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42" w:rsidRPr="001E53DD" w:rsidRDefault="00F81042" w:rsidP="00F81042">
      <w:pPr>
        <w:autoSpaceDE w:val="0"/>
        <w:autoSpaceDN w:val="0"/>
        <w:adjustRightInd w:val="0"/>
        <w:ind w:hanging="567"/>
        <w:jc w:val="right"/>
        <w:rPr>
          <w:color w:val="000000"/>
          <w:sz w:val="20"/>
        </w:rPr>
      </w:pPr>
      <w:r w:rsidRPr="001E53DD">
        <w:rPr>
          <w:color w:val="000000"/>
          <w:sz w:val="20"/>
        </w:rPr>
        <w:t xml:space="preserve">Приложение </w:t>
      </w:r>
    </w:p>
    <w:p w:rsidR="00F922F5" w:rsidRDefault="00A34F1D" w:rsidP="00F81042">
      <w:pPr>
        <w:autoSpaceDE w:val="0"/>
        <w:autoSpaceDN w:val="0"/>
        <w:adjustRightInd w:val="0"/>
        <w:ind w:hanging="567"/>
        <w:jc w:val="right"/>
        <w:rPr>
          <w:color w:val="000000"/>
          <w:sz w:val="20"/>
        </w:rPr>
      </w:pPr>
      <w:r>
        <w:rPr>
          <w:color w:val="000000"/>
          <w:sz w:val="20"/>
        </w:rPr>
        <w:t>к приказу</w:t>
      </w:r>
      <w:r w:rsidR="00F81042" w:rsidRPr="001E53DD">
        <w:rPr>
          <w:color w:val="000000"/>
          <w:sz w:val="20"/>
        </w:rPr>
        <w:t xml:space="preserve"> </w:t>
      </w:r>
      <w:r w:rsidR="00F922F5">
        <w:rPr>
          <w:color w:val="000000"/>
          <w:sz w:val="20"/>
        </w:rPr>
        <w:t>управления образования</w:t>
      </w:r>
      <w:r w:rsidR="00A07A0F">
        <w:rPr>
          <w:color w:val="000000"/>
          <w:sz w:val="20"/>
        </w:rPr>
        <w:t xml:space="preserve"> </w:t>
      </w:r>
      <w:r w:rsidR="00F922F5">
        <w:rPr>
          <w:color w:val="000000"/>
          <w:sz w:val="20"/>
        </w:rPr>
        <w:t>Сальского района</w:t>
      </w:r>
    </w:p>
    <w:p w:rsidR="00F81042" w:rsidRPr="009A7CDC" w:rsidRDefault="00F81042" w:rsidP="00F81042">
      <w:pPr>
        <w:autoSpaceDE w:val="0"/>
        <w:autoSpaceDN w:val="0"/>
        <w:adjustRightInd w:val="0"/>
        <w:ind w:hanging="567"/>
        <w:jc w:val="right"/>
        <w:rPr>
          <w:color w:val="000000"/>
          <w:sz w:val="20"/>
        </w:rPr>
      </w:pPr>
      <w:r w:rsidRPr="001E53DD">
        <w:rPr>
          <w:color w:val="000000"/>
          <w:sz w:val="20"/>
        </w:rPr>
        <w:t xml:space="preserve"> </w:t>
      </w:r>
      <w:r>
        <w:rPr>
          <w:sz w:val="20"/>
        </w:rPr>
        <w:t xml:space="preserve">от </w:t>
      </w:r>
      <w:r w:rsidR="00E95C08">
        <w:rPr>
          <w:sz w:val="20"/>
        </w:rPr>
        <w:t>09</w:t>
      </w:r>
      <w:r>
        <w:rPr>
          <w:sz w:val="20"/>
        </w:rPr>
        <w:t>.0</w:t>
      </w:r>
      <w:r w:rsidR="007942A5">
        <w:rPr>
          <w:sz w:val="20"/>
        </w:rPr>
        <w:t>3</w:t>
      </w:r>
      <w:r>
        <w:rPr>
          <w:sz w:val="20"/>
        </w:rPr>
        <w:t>.202</w:t>
      </w:r>
      <w:r w:rsidR="00130A82">
        <w:rPr>
          <w:sz w:val="20"/>
        </w:rPr>
        <w:t>2</w:t>
      </w:r>
      <w:r>
        <w:rPr>
          <w:sz w:val="20"/>
        </w:rPr>
        <w:t xml:space="preserve"> №</w:t>
      </w:r>
      <w:r w:rsidR="00827367">
        <w:rPr>
          <w:sz w:val="20"/>
        </w:rPr>
        <w:t xml:space="preserve"> </w:t>
      </w:r>
      <w:r w:rsidR="00E95C08">
        <w:rPr>
          <w:sz w:val="20"/>
        </w:rPr>
        <w:t>130</w:t>
      </w:r>
      <w:r w:rsidR="00A07A0F">
        <w:rPr>
          <w:sz w:val="20"/>
        </w:rPr>
        <w:t>_</w:t>
      </w:r>
    </w:p>
    <w:p w:rsidR="0086358A" w:rsidRDefault="004D02FC" w:rsidP="0086358A">
      <w:pPr>
        <w:spacing w:before="240" w:after="240"/>
        <w:jc w:val="center"/>
        <w:rPr>
          <w:b/>
        </w:rPr>
      </w:pPr>
      <w:r>
        <w:rPr>
          <w:b/>
        </w:rPr>
        <w:t>Состав ж</w:t>
      </w:r>
      <w:r w:rsidR="0086358A">
        <w:rPr>
          <w:b/>
        </w:rPr>
        <w:t>юри и экспертных комиссии</w:t>
      </w:r>
    </w:p>
    <w:p w:rsidR="0086358A" w:rsidRDefault="0086358A" w:rsidP="0086358A">
      <w:pPr>
        <w:spacing w:before="240" w:after="240"/>
        <w:jc w:val="center"/>
      </w:pPr>
      <w:r>
        <w:rPr>
          <w:color w:val="333333"/>
        </w:rPr>
        <w:t xml:space="preserve">XXIX  </w:t>
      </w:r>
      <w:r>
        <w:t xml:space="preserve"> районной научно-практической конференции</w:t>
      </w:r>
      <w:r w:rsidR="00E95C08">
        <w:t xml:space="preserve"> Сальского филиала</w:t>
      </w:r>
      <w:r>
        <w:t xml:space="preserve"> Донской </w:t>
      </w:r>
      <w:r w:rsidR="00E95C08">
        <w:t>А</w:t>
      </w:r>
      <w:r>
        <w:t xml:space="preserve">кадемии </w:t>
      </w:r>
      <w:r w:rsidR="00E95C08">
        <w:t>Н</w:t>
      </w:r>
      <w:r>
        <w:t xml:space="preserve">аук </w:t>
      </w:r>
      <w:r w:rsidR="00E95C08">
        <w:t>Ю</w:t>
      </w:r>
      <w:r>
        <w:t xml:space="preserve">ных </w:t>
      </w:r>
      <w:r w:rsidR="00E95C08">
        <w:t>И</w:t>
      </w:r>
      <w:r>
        <w:t>сследователей</w:t>
      </w:r>
    </w:p>
    <w:tbl>
      <w:tblPr>
        <w:tblW w:w="10354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5"/>
        <w:gridCol w:w="4258"/>
        <w:gridCol w:w="3691"/>
      </w:tblGrid>
      <w:tr w:rsidR="0086358A" w:rsidTr="00E95C08">
        <w:trPr>
          <w:trHeight w:val="2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</w:pPr>
            <w:r>
              <w:t>Ф.И.О. членов жюри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</w:pPr>
            <w:r>
              <w:t>Место работы</w:t>
            </w:r>
          </w:p>
        </w:tc>
      </w:tr>
      <w:tr w:rsidR="0086358A" w:rsidTr="00E95C08">
        <w:trPr>
          <w:trHeight w:val="1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Прикладная химия</w:t>
            </w:r>
          </w:p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6358A" w:rsidRDefault="0086358A" w:rsidP="00FC01BD">
            <w:pPr>
              <w:contextualSpacing/>
              <w:rPr>
                <w:b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Ильченко Светлана Михайловна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Буняева</w:t>
            </w:r>
            <w:proofErr w:type="spellEnd"/>
            <w:r>
              <w:t xml:space="preserve"> Екатерина Владимировна</w:t>
            </w:r>
          </w:p>
          <w:p w:rsidR="0086358A" w:rsidRDefault="0086358A" w:rsidP="00FC01BD">
            <w:pPr>
              <w:contextualSpacing/>
            </w:pPr>
            <w:r>
              <w:t>Молчанова Наталья Ивановна</w:t>
            </w:r>
          </w:p>
          <w:p w:rsidR="0086358A" w:rsidRDefault="0086358A" w:rsidP="00FC01BD">
            <w:pPr>
              <w:contextualSpacing/>
            </w:pPr>
            <w:r>
              <w:t>Павлова Наталья Николаевна</w:t>
            </w:r>
          </w:p>
          <w:p w:rsidR="0086358A" w:rsidRDefault="0086358A" w:rsidP="00FC01BD">
            <w:pPr>
              <w:contextualSpacing/>
            </w:pPr>
            <w:r>
              <w:t>Лебедь Надежда Николаевна</w:t>
            </w:r>
          </w:p>
          <w:p w:rsidR="0086358A" w:rsidRDefault="0086358A" w:rsidP="00FC01BD">
            <w:pPr>
              <w:contextualSpacing/>
            </w:pPr>
            <w:r>
              <w:t>Ранняя Мария Владимиро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МБОУ СОШ №7</w:t>
            </w:r>
          </w:p>
          <w:p w:rsidR="0086358A" w:rsidRDefault="0086358A" w:rsidP="00FC01BD">
            <w:pPr>
              <w:contextualSpacing/>
            </w:pPr>
            <w:r>
              <w:t>МБОУ гимназия №2</w:t>
            </w:r>
          </w:p>
          <w:p w:rsidR="0086358A" w:rsidRDefault="0086358A" w:rsidP="00FC01BD">
            <w:pPr>
              <w:contextualSpacing/>
            </w:pPr>
            <w:r>
              <w:t>МБОУ СОШ №3</w:t>
            </w:r>
          </w:p>
          <w:p w:rsidR="0086358A" w:rsidRDefault="0086358A" w:rsidP="00FC01BD">
            <w:pPr>
              <w:contextualSpacing/>
            </w:pPr>
            <w:r>
              <w:t>МБОУ СОШ № 62 Н.Е.</w:t>
            </w:r>
          </w:p>
          <w:p w:rsidR="0086358A" w:rsidRDefault="0086358A" w:rsidP="00FC01BD">
            <w:pPr>
              <w:contextualSpacing/>
            </w:pPr>
            <w:r>
              <w:t>МБОУ СОШ №4</w:t>
            </w:r>
          </w:p>
          <w:p w:rsidR="0086358A" w:rsidRDefault="0086358A" w:rsidP="00FC01BD">
            <w:pPr>
              <w:contextualSpacing/>
            </w:pPr>
            <w:r>
              <w:t>МБОУ лицей № 9</w:t>
            </w:r>
          </w:p>
        </w:tc>
      </w:tr>
      <w:tr w:rsidR="0086358A" w:rsidTr="00E95C08">
        <w:trPr>
          <w:trHeight w:val="1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color w:val="000000"/>
              </w:rPr>
            </w:pPr>
            <w:r w:rsidRPr="00BD60D6">
              <w:rPr>
                <w:b/>
                <w:color w:val="000000"/>
              </w:rPr>
              <w:t>Лингвистика</w:t>
            </w:r>
            <w:r w:rsidRPr="00BD60D6">
              <w:rPr>
                <w:color w:val="000000"/>
              </w:rPr>
              <w:t xml:space="preserve">/Лингвистика текста </w:t>
            </w:r>
          </w:p>
          <w:p w:rsidR="0086358A" w:rsidRDefault="0086358A" w:rsidP="00FC01BD">
            <w:pPr>
              <w:contextualSpacing/>
              <w:rPr>
                <w:color w:val="000000"/>
              </w:rPr>
            </w:pPr>
          </w:p>
          <w:p w:rsidR="0086358A" w:rsidRDefault="0086358A" w:rsidP="00FC01BD">
            <w:pPr>
              <w:contextualSpacing/>
              <w:rPr>
                <w:b/>
              </w:rPr>
            </w:pPr>
            <w:r w:rsidRPr="00BD60D6">
              <w:rPr>
                <w:b/>
                <w:color w:val="000000"/>
              </w:rPr>
              <w:t>Лингвистика/</w:t>
            </w:r>
            <w:r w:rsidRPr="00BD60D6">
              <w:rPr>
                <w:color w:val="000000"/>
              </w:rPr>
              <w:t>Система язы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Хомутова Светлана Георгиевна</w:t>
            </w:r>
          </w:p>
          <w:p w:rsidR="0086358A" w:rsidRDefault="0086358A" w:rsidP="00FC01BD">
            <w:pPr>
              <w:contextualSpacing/>
            </w:pPr>
            <w:r>
              <w:t>Морозова Инна Валентиновна</w:t>
            </w:r>
          </w:p>
          <w:p w:rsidR="0086358A" w:rsidRDefault="0086358A" w:rsidP="00FC01BD">
            <w:pPr>
              <w:contextualSpacing/>
            </w:pPr>
            <w:r>
              <w:t xml:space="preserve">Лиманская Ирина Анатольевна </w:t>
            </w:r>
          </w:p>
          <w:p w:rsidR="0086358A" w:rsidRPr="00F469AA" w:rsidRDefault="0086358A" w:rsidP="00FC01BD">
            <w:pPr>
              <w:contextualSpacing/>
            </w:pPr>
            <w:r>
              <w:t>Чабанова Екатерина Владимировна</w:t>
            </w:r>
          </w:p>
          <w:p w:rsidR="0086358A" w:rsidRDefault="0086358A" w:rsidP="00FC01BD">
            <w:pPr>
              <w:contextualSpacing/>
            </w:pPr>
            <w:r>
              <w:t>Дьяченко Марина Николаевна</w:t>
            </w:r>
          </w:p>
          <w:p w:rsidR="0086358A" w:rsidRDefault="0086358A" w:rsidP="00FC01BD">
            <w:pPr>
              <w:contextualSpacing/>
            </w:pPr>
            <w:r>
              <w:t xml:space="preserve">Веретенникова Валентина </w:t>
            </w:r>
            <w:bookmarkStart w:id="0" w:name="_GoBack"/>
            <w:bookmarkEnd w:id="0"/>
            <w:r>
              <w:t>Фёдоровна</w:t>
            </w:r>
          </w:p>
          <w:p w:rsidR="0086358A" w:rsidRDefault="0086358A" w:rsidP="00FC01BD">
            <w:pPr>
              <w:contextualSpacing/>
            </w:pPr>
            <w:r>
              <w:t>Артамонова Елена Викторовна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Зимовец</w:t>
            </w:r>
            <w:proofErr w:type="spellEnd"/>
            <w:r>
              <w:t xml:space="preserve"> Марина Александровна</w:t>
            </w:r>
          </w:p>
          <w:p w:rsidR="0086358A" w:rsidRPr="00D94EE0" w:rsidRDefault="0086358A" w:rsidP="00FC01BD">
            <w:pPr>
              <w:contextualSpacing/>
            </w:pPr>
            <w:r>
              <w:t xml:space="preserve">Волошина Дина Сергеевна 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</w:pPr>
            <w:r>
              <w:t xml:space="preserve">МБОУ СОШ № 21 г.Сальска </w:t>
            </w:r>
          </w:p>
          <w:p w:rsidR="0086358A" w:rsidRDefault="0086358A" w:rsidP="00FC01BD">
            <w:pPr>
              <w:contextualSpacing/>
            </w:pPr>
            <w:r>
              <w:t>МБОУ СОШ №10</w:t>
            </w:r>
          </w:p>
          <w:p w:rsidR="0086358A" w:rsidRDefault="0086358A" w:rsidP="00FC01BD">
            <w:pPr>
              <w:contextualSpacing/>
            </w:pPr>
            <w:r>
              <w:t>МБОУ СОШ №7</w:t>
            </w:r>
          </w:p>
          <w:p w:rsidR="0086358A" w:rsidRDefault="0086358A" w:rsidP="00FC01BD">
            <w:pPr>
              <w:contextualSpacing/>
            </w:pPr>
            <w:r>
              <w:t xml:space="preserve">МБОУ СОШ № 21 г.Сальска </w:t>
            </w:r>
          </w:p>
          <w:p w:rsidR="0086358A" w:rsidRDefault="0086358A" w:rsidP="00FC01BD">
            <w:pPr>
              <w:contextualSpacing/>
            </w:pPr>
            <w:r>
              <w:t>МБОУ лицей № 9</w:t>
            </w:r>
          </w:p>
          <w:p w:rsidR="0086358A" w:rsidRDefault="0086358A" w:rsidP="00FC01BD">
            <w:pPr>
              <w:contextualSpacing/>
            </w:pPr>
            <w:r>
              <w:t>МБОУ СОШ №5</w:t>
            </w:r>
          </w:p>
          <w:p w:rsidR="0086358A" w:rsidRDefault="0086358A" w:rsidP="00FC01BD">
            <w:pPr>
              <w:contextualSpacing/>
            </w:pPr>
            <w:r>
              <w:t>МБОУ СОШ №46</w:t>
            </w:r>
          </w:p>
          <w:p w:rsidR="0086358A" w:rsidRDefault="0086358A" w:rsidP="00FC01BD">
            <w:pPr>
              <w:contextualSpacing/>
            </w:pPr>
            <w:r>
              <w:t>МБОУ СОШ № 62 Н.Е.</w:t>
            </w:r>
          </w:p>
          <w:p w:rsidR="0086358A" w:rsidRPr="005906D5" w:rsidRDefault="0086358A" w:rsidP="00FC01BD">
            <w:pPr>
              <w:contextualSpacing/>
            </w:pPr>
            <w:r>
              <w:t>МБОУ СОШ №28</w:t>
            </w:r>
          </w:p>
        </w:tc>
      </w:tr>
      <w:tr w:rsidR="0086358A" w:rsidTr="00E95C08">
        <w:trPr>
          <w:trHeight w:val="15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Pr="00BD60D6" w:rsidRDefault="0086358A" w:rsidP="00FC01BD">
            <w:pPr>
              <w:contextualSpacing/>
              <w:rPr>
                <w:color w:val="000000"/>
              </w:rPr>
            </w:pPr>
            <w:r w:rsidRPr="00BD60D6">
              <w:rPr>
                <w:b/>
                <w:color w:val="000000"/>
              </w:rPr>
              <w:t>Лингвистика</w:t>
            </w:r>
            <w:r w:rsidRPr="00BD60D6">
              <w:rPr>
                <w:color w:val="000000"/>
              </w:rPr>
              <w:t>/Лингвострановеде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 xml:space="preserve">Симоненко Наталья Владимировна 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Бидзиля</w:t>
            </w:r>
            <w:proofErr w:type="spellEnd"/>
            <w:r>
              <w:t xml:space="preserve"> Наталья Владимировна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Солодилова</w:t>
            </w:r>
            <w:proofErr w:type="spellEnd"/>
            <w:r>
              <w:t xml:space="preserve"> Вера Николаевна</w:t>
            </w:r>
          </w:p>
          <w:p w:rsidR="0086358A" w:rsidRPr="00F469AA" w:rsidRDefault="0086358A" w:rsidP="00FC01BD">
            <w:pPr>
              <w:contextualSpacing/>
            </w:pPr>
            <w:proofErr w:type="spellStart"/>
            <w:r>
              <w:t>Таратухина</w:t>
            </w:r>
            <w:proofErr w:type="spellEnd"/>
            <w:r>
              <w:t xml:space="preserve"> Татьяна Александровна</w:t>
            </w:r>
          </w:p>
          <w:p w:rsidR="0086358A" w:rsidRDefault="0086358A" w:rsidP="00FC01BD">
            <w:pPr>
              <w:contextualSpacing/>
            </w:pPr>
            <w:r>
              <w:t>Демченко Светлана Александровна</w:t>
            </w:r>
          </w:p>
          <w:p w:rsidR="0086358A" w:rsidRDefault="0086358A" w:rsidP="00FC01BD">
            <w:pPr>
              <w:contextualSpacing/>
            </w:pPr>
            <w:r>
              <w:t>Андриянова Ольга Анатольевна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Макагонов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МБОУ СОШ №3</w:t>
            </w:r>
          </w:p>
          <w:p w:rsidR="0086358A" w:rsidRDefault="0086358A" w:rsidP="00FC01BD">
            <w:pPr>
              <w:contextualSpacing/>
            </w:pPr>
            <w:r>
              <w:t>МБОУ лицей № 9</w:t>
            </w:r>
          </w:p>
          <w:p w:rsidR="0086358A" w:rsidRDefault="0086358A" w:rsidP="00FC01BD">
            <w:pPr>
              <w:contextualSpacing/>
            </w:pPr>
            <w:r>
              <w:t>МБОУ СОШ №7</w:t>
            </w:r>
          </w:p>
          <w:p w:rsidR="0086358A" w:rsidRDefault="0086358A" w:rsidP="00FC01BD">
            <w:pPr>
              <w:contextualSpacing/>
            </w:pPr>
            <w:r>
              <w:t>МБОУ СОШ №7</w:t>
            </w:r>
          </w:p>
          <w:p w:rsidR="0086358A" w:rsidRDefault="0086358A" w:rsidP="00FC01BD">
            <w:pPr>
              <w:contextualSpacing/>
            </w:pPr>
            <w:r>
              <w:t>МБОУ СОШ №1 г. Сальска</w:t>
            </w:r>
          </w:p>
          <w:p w:rsidR="0086358A" w:rsidRDefault="0086358A" w:rsidP="00FC01BD">
            <w:pPr>
              <w:contextualSpacing/>
            </w:pPr>
            <w:r>
              <w:t>МБОУ СОШ №4</w:t>
            </w:r>
          </w:p>
          <w:p w:rsidR="0086358A" w:rsidRDefault="0086358A" w:rsidP="00FC01BD">
            <w:pPr>
              <w:contextualSpacing/>
            </w:pPr>
            <w:r>
              <w:t>МБОУ гимназия №2</w:t>
            </w:r>
          </w:p>
        </w:tc>
      </w:tr>
      <w:tr w:rsidR="0086358A" w:rsidTr="00E95C08">
        <w:trPr>
          <w:trHeight w:val="9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Акимов Максим Дмитриевич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Садикова</w:t>
            </w:r>
            <w:proofErr w:type="spellEnd"/>
            <w:r>
              <w:t xml:space="preserve"> Светлана Викторовна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Чигасова</w:t>
            </w:r>
            <w:proofErr w:type="spellEnd"/>
            <w:r>
              <w:t xml:space="preserve"> Лариса Николаевна</w:t>
            </w:r>
          </w:p>
          <w:p w:rsidR="0086358A" w:rsidRDefault="0086358A" w:rsidP="00FC01BD">
            <w:pPr>
              <w:contextualSpacing/>
            </w:pPr>
            <w:r>
              <w:t>Кривцова Лариса Афанасье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МБОУ лицей № 9</w:t>
            </w:r>
          </w:p>
          <w:p w:rsidR="0086358A" w:rsidRDefault="0086358A" w:rsidP="00FC01BD">
            <w:pPr>
              <w:contextualSpacing/>
            </w:pPr>
            <w:r>
              <w:t>МБОУ СОШ №1 г. Сальска</w:t>
            </w:r>
          </w:p>
          <w:p w:rsidR="0086358A" w:rsidRDefault="0086358A" w:rsidP="00FC01BD">
            <w:pPr>
              <w:contextualSpacing/>
            </w:pPr>
            <w:r>
              <w:t xml:space="preserve">МБОУ СОШ №1 </w:t>
            </w:r>
            <w:proofErr w:type="spellStart"/>
            <w:r>
              <w:t>х.Маяк</w:t>
            </w:r>
            <w:proofErr w:type="spellEnd"/>
          </w:p>
          <w:p w:rsidR="0086358A" w:rsidRDefault="0086358A" w:rsidP="00FC01BD">
            <w:pPr>
              <w:contextualSpacing/>
            </w:pPr>
            <w:r>
              <w:t>МБОУ гимназия№2</w:t>
            </w:r>
          </w:p>
        </w:tc>
      </w:tr>
      <w:tr w:rsidR="0086358A" w:rsidTr="00E95C08">
        <w:trPr>
          <w:trHeight w:val="1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Литературоведе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>Савченко Татьяна Николаевна</w:t>
            </w:r>
          </w:p>
          <w:p w:rsidR="0086358A" w:rsidRPr="00223620" w:rsidRDefault="0086358A" w:rsidP="00FC01BD">
            <w:pPr>
              <w:contextualSpacing/>
            </w:pPr>
            <w:proofErr w:type="spellStart"/>
            <w:r w:rsidRPr="00223620">
              <w:t>Чернышова</w:t>
            </w:r>
            <w:proofErr w:type="spellEnd"/>
            <w:r w:rsidRPr="00223620">
              <w:t xml:space="preserve"> Ирина Петровна</w:t>
            </w:r>
          </w:p>
          <w:p w:rsidR="0086358A" w:rsidRDefault="0086358A" w:rsidP="00FC01BD">
            <w:pPr>
              <w:contextualSpacing/>
            </w:pPr>
            <w:proofErr w:type="spellStart"/>
            <w:r>
              <w:t>Жужнева</w:t>
            </w:r>
            <w:proofErr w:type="spellEnd"/>
            <w:r>
              <w:t xml:space="preserve"> Елена Александровна</w:t>
            </w:r>
          </w:p>
          <w:p w:rsidR="0086358A" w:rsidRDefault="0086358A" w:rsidP="00FC01BD">
            <w:pPr>
              <w:contextualSpacing/>
            </w:pPr>
            <w:r>
              <w:t>Романенко Ольга Анатольевна</w:t>
            </w:r>
          </w:p>
          <w:p w:rsidR="0086358A" w:rsidRDefault="0086358A" w:rsidP="00FC01BD">
            <w:pPr>
              <w:contextualSpacing/>
            </w:pPr>
            <w:r>
              <w:t>Самсонова Ларса Павловна</w:t>
            </w:r>
          </w:p>
          <w:p w:rsidR="0086358A" w:rsidRDefault="0086358A" w:rsidP="00FC01BD">
            <w:pPr>
              <w:contextualSpacing/>
            </w:pPr>
            <w:r>
              <w:t>Петровская Елена Алексеевна</w:t>
            </w:r>
          </w:p>
          <w:p w:rsidR="0086358A" w:rsidRPr="00A263DA" w:rsidRDefault="0086358A" w:rsidP="00FC01BD">
            <w:pPr>
              <w:contextualSpacing/>
            </w:pPr>
            <w:proofErr w:type="spellStart"/>
            <w:r>
              <w:t>Глазко</w:t>
            </w:r>
            <w:proofErr w:type="spellEnd"/>
            <w:r>
              <w:t xml:space="preserve"> Наталья Ивано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Default="0086358A" w:rsidP="00FC01BD">
            <w:pPr>
              <w:contextualSpacing/>
              <w:rPr>
                <w:b/>
              </w:rPr>
            </w:pPr>
            <w:r>
              <w:rPr>
                <w:b/>
              </w:rPr>
              <w:t xml:space="preserve">МБОУ СОШ №1 </w:t>
            </w:r>
            <w:proofErr w:type="spellStart"/>
            <w:r>
              <w:rPr>
                <w:b/>
              </w:rPr>
              <w:t>х.Маяк</w:t>
            </w:r>
            <w:proofErr w:type="spellEnd"/>
          </w:p>
          <w:p w:rsidR="0086358A" w:rsidRPr="00223620" w:rsidRDefault="0086358A" w:rsidP="00FC01BD">
            <w:pPr>
              <w:contextualSpacing/>
            </w:pPr>
            <w:r w:rsidRPr="00223620">
              <w:t>МБОУ СОШ № 4</w:t>
            </w:r>
          </w:p>
          <w:p w:rsidR="0086358A" w:rsidRDefault="0086358A" w:rsidP="00FC01BD">
            <w:pPr>
              <w:contextualSpacing/>
            </w:pPr>
            <w:r>
              <w:t>МБОУ СОШ № 6</w:t>
            </w:r>
          </w:p>
          <w:p w:rsidR="0086358A" w:rsidRDefault="0086358A" w:rsidP="00FC01BD">
            <w:pPr>
              <w:contextualSpacing/>
            </w:pPr>
            <w:r>
              <w:t>МБОУ СОШ № 21г.Сальска</w:t>
            </w:r>
          </w:p>
          <w:p w:rsidR="0086358A" w:rsidRDefault="0086358A" w:rsidP="00FC01BD">
            <w:pPr>
              <w:contextualSpacing/>
            </w:pPr>
            <w:r>
              <w:t xml:space="preserve">МБОУ СОШ №2 </w:t>
            </w:r>
            <w:proofErr w:type="spellStart"/>
            <w:r>
              <w:t>п.Гигант</w:t>
            </w:r>
            <w:proofErr w:type="spellEnd"/>
          </w:p>
          <w:p w:rsidR="0086358A" w:rsidRDefault="0086358A" w:rsidP="00FC01BD">
            <w:pPr>
              <w:contextualSpacing/>
            </w:pPr>
            <w:r>
              <w:t>МБОУ лицей № 9</w:t>
            </w:r>
          </w:p>
          <w:p w:rsidR="0086358A" w:rsidRPr="00A263DA" w:rsidRDefault="0086358A" w:rsidP="00FC01BD">
            <w:pPr>
              <w:contextualSpacing/>
            </w:pPr>
            <w:r>
              <w:t>МБОУ ООШ №54</w:t>
            </w:r>
          </w:p>
        </w:tc>
      </w:tr>
      <w:tr w:rsidR="0086358A" w:rsidTr="00E95C08">
        <w:trPr>
          <w:trHeight w:val="17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Pr="00733EDD" w:rsidRDefault="0086358A" w:rsidP="00F8098F">
            <w:pPr>
              <w:ind w:hanging="105"/>
              <w:contextualSpacing/>
              <w:rPr>
                <w:b/>
              </w:rPr>
            </w:pPr>
            <w:r>
              <w:rPr>
                <w:b/>
              </w:rPr>
              <w:lastRenderedPageBreak/>
              <w:t>Биология и экология</w:t>
            </w:r>
            <w:r w:rsidR="009517A5" w:rsidRPr="003D02CB">
              <w:rPr>
                <w:color w:val="000000"/>
              </w:rPr>
              <w:t xml:space="preserve"> </w:t>
            </w:r>
            <w:r w:rsidR="009517A5" w:rsidRPr="003D02CB">
              <w:rPr>
                <w:color w:val="000000"/>
              </w:rPr>
              <w:t>Экологический мониторинг окружающей среды</w:t>
            </w:r>
            <w:r w:rsidR="009517A5">
              <w:rPr>
                <w:color w:val="000000"/>
              </w:rPr>
              <w:t>. Отход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7A5" w:rsidRPr="009517A5" w:rsidRDefault="009517A5" w:rsidP="009517A5">
            <w:pPr>
              <w:contextualSpacing/>
              <w:rPr>
                <w:b/>
              </w:rPr>
            </w:pPr>
            <w:proofErr w:type="spellStart"/>
            <w:r w:rsidRPr="009517A5">
              <w:rPr>
                <w:b/>
              </w:rPr>
              <w:t>Голосная</w:t>
            </w:r>
            <w:proofErr w:type="spellEnd"/>
            <w:r w:rsidRPr="009517A5">
              <w:rPr>
                <w:b/>
              </w:rPr>
              <w:t xml:space="preserve"> Анна Владимировна</w:t>
            </w:r>
          </w:p>
          <w:p w:rsidR="0086358A" w:rsidRPr="009517A5" w:rsidRDefault="0086358A" w:rsidP="00FC01BD">
            <w:pPr>
              <w:contextualSpacing/>
            </w:pPr>
            <w:r w:rsidRPr="009517A5">
              <w:t>Беляева Ольга Сергеевна</w:t>
            </w:r>
          </w:p>
          <w:p w:rsidR="004D02FC" w:rsidRDefault="004D02FC" w:rsidP="004D02FC">
            <w:pPr>
              <w:contextualSpacing/>
            </w:pPr>
            <w:proofErr w:type="spellStart"/>
            <w:proofErr w:type="gramStart"/>
            <w:r>
              <w:t>Кузуб</w:t>
            </w:r>
            <w:proofErr w:type="spellEnd"/>
            <w:r>
              <w:t xml:space="preserve">  Людмила</w:t>
            </w:r>
            <w:proofErr w:type="gramEnd"/>
            <w:r>
              <w:t xml:space="preserve"> Стефановна</w:t>
            </w:r>
          </w:p>
          <w:p w:rsidR="009517A5" w:rsidRDefault="009517A5" w:rsidP="009517A5">
            <w:pPr>
              <w:contextualSpacing/>
            </w:pPr>
            <w:r>
              <w:t>Коломиец Ольга Николаевна</w:t>
            </w:r>
          </w:p>
          <w:p w:rsidR="0086358A" w:rsidRPr="006277CE" w:rsidRDefault="0086358A" w:rsidP="00FC01BD">
            <w:pPr>
              <w:contextualSpacing/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58A" w:rsidRPr="0086358A" w:rsidRDefault="0086358A" w:rsidP="00FC01BD">
            <w:pPr>
              <w:contextualSpacing/>
              <w:rPr>
                <w:b/>
              </w:rPr>
            </w:pPr>
            <w:r w:rsidRPr="0086358A">
              <w:rPr>
                <w:b/>
              </w:rPr>
              <w:t xml:space="preserve">МБУ ДО СЮН </w:t>
            </w:r>
          </w:p>
          <w:p w:rsidR="009517A5" w:rsidRDefault="009517A5" w:rsidP="009517A5">
            <w:pPr>
              <w:contextualSpacing/>
            </w:pPr>
            <w:r>
              <w:t>МБУ ДО СЮН</w:t>
            </w:r>
          </w:p>
          <w:p w:rsidR="004D02FC" w:rsidRDefault="004D02FC" w:rsidP="00FC01BD">
            <w:pPr>
              <w:contextualSpacing/>
            </w:pPr>
            <w:r>
              <w:t>МБОУ СОШ №42 с. Сандата</w:t>
            </w:r>
          </w:p>
          <w:p w:rsidR="009517A5" w:rsidRDefault="009517A5" w:rsidP="009517A5">
            <w:pPr>
              <w:contextualSpacing/>
            </w:pPr>
            <w:r>
              <w:t>МБОУ СОШ №3</w:t>
            </w:r>
          </w:p>
          <w:p w:rsidR="0086358A" w:rsidRDefault="0086358A" w:rsidP="00FC01BD">
            <w:pPr>
              <w:contextualSpacing/>
            </w:pPr>
          </w:p>
        </w:tc>
      </w:tr>
      <w:tr w:rsidR="00253A2A" w:rsidTr="00E95C08">
        <w:trPr>
          <w:trHeight w:val="10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733EDD" w:rsidRDefault="00253A2A" w:rsidP="001D6713">
            <w:pPr>
              <w:contextualSpacing/>
              <w:rPr>
                <w:b/>
              </w:rPr>
            </w:pPr>
            <w:r>
              <w:rPr>
                <w:b/>
              </w:rPr>
              <w:t>Биология и экология</w:t>
            </w:r>
            <w:r w:rsidRPr="003D02CB">
              <w:rPr>
                <w:color w:val="000000"/>
              </w:rPr>
              <w:t xml:space="preserve"> </w:t>
            </w:r>
            <w:r w:rsidRPr="003D02CB">
              <w:rPr>
                <w:color w:val="000000"/>
              </w:rPr>
              <w:t>Ботаника и экология раст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86358A" w:rsidRDefault="00253A2A" w:rsidP="00253A2A">
            <w:pPr>
              <w:contextualSpacing/>
              <w:rPr>
                <w:b/>
              </w:rPr>
            </w:pPr>
            <w:proofErr w:type="spellStart"/>
            <w:r w:rsidRPr="0086358A">
              <w:rPr>
                <w:b/>
              </w:rPr>
              <w:t>Степанько</w:t>
            </w:r>
            <w:proofErr w:type="spellEnd"/>
            <w:r w:rsidRPr="0086358A">
              <w:rPr>
                <w:b/>
              </w:rPr>
              <w:t xml:space="preserve"> Елена Николаевна</w:t>
            </w:r>
          </w:p>
          <w:p w:rsidR="00253A2A" w:rsidRDefault="00253A2A" w:rsidP="00253A2A">
            <w:pPr>
              <w:contextualSpacing/>
            </w:pPr>
            <w:proofErr w:type="spellStart"/>
            <w:r w:rsidRPr="00253A2A">
              <w:t>Набока</w:t>
            </w:r>
            <w:proofErr w:type="spellEnd"/>
            <w:r w:rsidRPr="00253A2A">
              <w:t xml:space="preserve"> Юлия Геннадьевна</w:t>
            </w:r>
          </w:p>
          <w:p w:rsidR="00253A2A" w:rsidRPr="006277CE" w:rsidRDefault="00253A2A" w:rsidP="00253A2A">
            <w:pPr>
              <w:contextualSpacing/>
            </w:pPr>
            <w:r>
              <w:t>Андриенко Елена Викторо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86358A" w:rsidRDefault="00253A2A" w:rsidP="00253A2A">
            <w:pPr>
              <w:contextualSpacing/>
              <w:rPr>
                <w:b/>
              </w:rPr>
            </w:pPr>
            <w:r w:rsidRPr="0086358A">
              <w:rPr>
                <w:b/>
              </w:rPr>
              <w:t>МБОУ СОШ №7</w:t>
            </w:r>
          </w:p>
          <w:p w:rsidR="00253A2A" w:rsidRPr="00253A2A" w:rsidRDefault="00253A2A" w:rsidP="00253A2A">
            <w:pPr>
              <w:contextualSpacing/>
            </w:pPr>
            <w:r w:rsidRPr="00253A2A">
              <w:t>МБОУ СОШ №6</w:t>
            </w:r>
          </w:p>
          <w:p w:rsidR="009517A5" w:rsidRDefault="00253A2A" w:rsidP="009517A5">
            <w:pPr>
              <w:contextualSpacing/>
            </w:pPr>
            <w:r>
              <w:t>МБОУ гимназия №2</w:t>
            </w:r>
          </w:p>
          <w:p w:rsidR="00253A2A" w:rsidRDefault="00253A2A" w:rsidP="009517A5">
            <w:pPr>
              <w:contextualSpacing/>
            </w:pPr>
          </w:p>
        </w:tc>
      </w:tr>
      <w:tr w:rsidR="00253A2A" w:rsidTr="00E95C08">
        <w:trPr>
          <w:trHeight w:val="10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733EDD" w:rsidRDefault="00253A2A" w:rsidP="00253A2A">
            <w:pPr>
              <w:contextualSpacing/>
              <w:rPr>
                <w:b/>
              </w:rPr>
            </w:pPr>
            <w:r w:rsidRPr="00253A2A">
              <w:rPr>
                <w:b/>
              </w:rPr>
              <w:t>Биология и экология/</w:t>
            </w:r>
            <w:r w:rsidRPr="00253A2A">
              <w:rPr>
                <w:b/>
                <w:color w:val="000000"/>
              </w:rPr>
              <w:t xml:space="preserve"> </w:t>
            </w:r>
            <w:proofErr w:type="spellStart"/>
            <w:r w:rsidRPr="00253A2A">
              <w:rPr>
                <w:b/>
                <w:color w:val="000000"/>
              </w:rPr>
              <w:t>Валеология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 w:rsidRPr="00253A2A">
              <w:rPr>
                <w:b/>
              </w:rPr>
              <w:t>Сычева Елена Евгеньевна</w:t>
            </w:r>
          </w:p>
          <w:p w:rsidR="00253A2A" w:rsidRPr="00253A2A" w:rsidRDefault="00253A2A" w:rsidP="00253A2A">
            <w:pPr>
              <w:contextualSpacing/>
            </w:pPr>
            <w:r w:rsidRPr="00253A2A">
              <w:t>Пеньковская Елена Михайловна</w:t>
            </w:r>
          </w:p>
          <w:p w:rsidR="00253A2A" w:rsidRDefault="00253A2A" w:rsidP="00253A2A">
            <w:pPr>
              <w:contextualSpacing/>
            </w:pPr>
            <w:r>
              <w:t>Фоменко Надежда Ивановна</w:t>
            </w:r>
          </w:p>
          <w:p w:rsidR="00253A2A" w:rsidRPr="006277CE" w:rsidRDefault="00253A2A" w:rsidP="00253A2A">
            <w:pPr>
              <w:contextualSpacing/>
            </w:pPr>
            <w:proofErr w:type="spellStart"/>
            <w:r>
              <w:t>Махлай</w:t>
            </w:r>
            <w:proofErr w:type="spellEnd"/>
            <w:r>
              <w:t xml:space="preserve"> Елена Викторо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</w:pPr>
            <w:r>
              <w:t xml:space="preserve">МБОУ СОШ №81 </w:t>
            </w:r>
          </w:p>
          <w:p w:rsidR="00253A2A" w:rsidRDefault="00253A2A" w:rsidP="00253A2A">
            <w:pPr>
              <w:contextualSpacing/>
            </w:pPr>
            <w:r>
              <w:t>МБОУ СОШ №7</w:t>
            </w:r>
          </w:p>
          <w:p w:rsidR="00253A2A" w:rsidRDefault="00253A2A" w:rsidP="00253A2A">
            <w:pPr>
              <w:contextualSpacing/>
            </w:pPr>
            <w:r>
              <w:t>МБОУ лицей № 9</w:t>
            </w:r>
          </w:p>
          <w:p w:rsidR="00253A2A" w:rsidRDefault="00253A2A" w:rsidP="00253A2A">
            <w:pPr>
              <w:contextualSpacing/>
            </w:pPr>
            <w:r>
              <w:t>МБУ ДО СЮН</w:t>
            </w:r>
          </w:p>
        </w:tc>
      </w:tr>
      <w:tr w:rsidR="00253A2A" w:rsidTr="00E95C08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713" w:rsidRDefault="00253A2A" w:rsidP="00253A2A">
            <w:pPr>
              <w:contextualSpacing/>
              <w:rPr>
                <w:color w:val="000000"/>
              </w:rPr>
            </w:pPr>
            <w:r>
              <w:rPr>
                <w:b/>
              </w:rPr>
              <w:t>Биология и экология</w:t>
            </w:r>
            <w:r w:rsidRPr="003D02CB">
              <w:rPr>
                <w:color w:val="000000"/>
              </w:rPr>
              <w:t xml:space="preserve"> </w:t>
            </w:r>
          </w:p>
          <w:p w:rsidR="009517A5" w:rsidRDefault="001D6713" w:rsidP="00253A2A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53A2A" w:rsidRPr="003D02CB">
              <w:rPr>
                <w:color w:val="000000"/>
              </w:rPr>
              <w:t>Физиология человека</w:t>
            </w:r>
          </w:p>
          <w:p w:rsidR="00253A2A" w:rsidRPr="00733EDD" w:rsidRDefault="001D6713" w:rsidP="00253A2A">
            <w:pPr>
              <w:contextualSpacing/>
              <w:rPr>
                <w:b/>
              </w:rPr>
            </w:pPr>
            <w:r>
              <w:rPr>
                <w:color w:val="000000"/>
              </w:rPr>
              <w:t xml:space="preserve">2. </w:t>
            </w:r>
            <w:r w:rsidR="009517A5" w:rsidRPr="003D02CB">
              <w:rPr>
                <w:color w:val="000000"/>
              </w:rPr>
              <w:t>Экологический мониторинг окружающей среды</w:t>
            </w:r>
            <w:r w:rsidR="009517A5">
              <w:rPr>
                <w:color w:val="000000"/>
              </w:rPr>
              <w:t>. Сред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Нестерова Ирина Александровна</w:t>
            </w:r>
          </w:p>
          <w:p w:rsidR="00253A2A" w:rsidRDefault="00253A2A" w:rsidP="00253A2A">
            <w:pPr>
              <w:contextualSpacing/>
            </w:pPr>
            <w:r>
              <w:t>Трофименко Елена Борисовна</w:t>
            </w:r>
          </w:p>
          <w:p w:rsidR="00253A2A" w:rsidRPr="006277CE" w:rsidRDefault="00253A2A" w:rsidP="00253A2A">
            <w:pPr>
              <w:contextualSpacing/>
            </w:pPr>
            <w:proofErr w:type="spellStart"/>
            <w:r>
              <w:t>Аган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МБОУ СОШ № 21 г.Сальска</w:t>
            </w:r>
          </w:p>
          <w:p w:rsidR="00253A2A" w:rsidRDefault="00253A2A" w:rsidP="00253A2A">
            <w:pPr>
              <w:contextualSpacing/>
            </w:pPr>
            <w:r>
              <w:t>МБОУ СОШ №5</w:t>
            </w:r>
          </w:p>
          <w:p w:rsidR="00253A2A" w:rsidRDefault="00253A2A" w:rsidP="00253A2A">
            <w:pPr>
              <w:contextualSpacing/>
            </w:pPr>
            <w:r>
              <w:t>МБОУ СОШ №10</w:t>
            </w:r>
          </w:p>
        </w:tc>
      </w:tr>
      <w:tr w:rsidR="00253A2A" w:rsidTr="00E95C08">
        <w:trPr>
          <w:trHeight w:val="10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733EDD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География и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Геоэколог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Дроздова Наталья Алексеевна</w:t>
            </w:r>
          </w:p>
          <w:p w:rsidR="00253A2A" w:rsidRDefault="00253A2A" w:rsidP="00253A2A">
            <w:pPr>
              <w:contextualSpacing/>
            </w:pPr>
            <w:r>
              <w:t>Ярошенко Елена Алексеевна</w:t>
            </w:r>
          </w:p>
          <w:p w:rsidR="00253A2A" w:rsidRDefault="00253A2A" w:rsidP="00253A2A">
            <w:pPr>
              <w:contextualSpacing/>
            </w:pPr>
            <w:r>
              <w:t>Проценко Алла Анатолье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Нитченко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 xml:space="preserve">МБОУ СОШ №6 </w:t>
            </w:r>
          </w:p>
          <w:p w:rsidR="00253A2A" w:rsidRDefault="00253A2A" w:rsidP="00253A2A">
            <w:pPr>
              <w:contextualSpacing/>
            </w:pPr>
            <w:r>
              <w:t>МБОУ СОШ №10</w:t>
            </w:r>
          </w:p>
          <w:p w:rsidR="00253A2A" w:rsidRDefault="00253A2A" w:rsidP="00253A2A">
            <w:pPr>
              <w:contextualSpacing/>
            </w:pPr>
            <w:r>
              <w:t>МБОУ СОШ № 4</w:t>
            </w:r>
          </w:p>
          <w:p w:rsidR="00253A2A" w:rsidRDefault="00253A2A" w:rsidP="00253A2A">
            <w:pPr>
              <w:contextualSpacing/>
            </w:pPr>
            <w:r>
              <w:t>МБОУ гимназия № 2</w:t>
            </w:r>
          </w:p>
        </w:tc>
      </w:tr>
      <w:tr w:rsidR="00253A2A" w:rsidTr="00E95C08">
        <w:trPr>
          <w:trHeight w:val="10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B52E5D" w:rsidRDefault="00253A2A" w:rsidP="00253A2A">
            <w:pPr>
              <w:contextualSpacing/>
              <w:rPr>
                <w:b/>
              </w:rPr>
            </w:pPr>
            <w:r w:rsidRPr="00B52E5D">
              <w:rPr>
                <w:b/>
              </w:rPr>
              <w:t>Искусствоведение/Искусство в человеке и человек в искусств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354F45" w:rsidRDefault="00253A2A" w:rsidP="00253A2A">
            <w:pPr>
              <w:rPr>
                <w:b/>
              </w:rPr>
            </w:pPr>
            <w:proofErr w:type="spellStart"/>
            <w:r w:rsidRPr="00354F45">
              <w:rPr>
                <w:b/>
              </w:rPr>
              <w:t>Неказакова</w:t>
            </w:r>
            <w:proofErr w:type="spellEnd"/>
            <w:r w:rsidRPr="00354F45">
              <w:rPr>
                <w:b/>
              </w:rPr>
              <w:t xml:space="preserve"> Ольга Ивановна</w:t>
            </w:r>
          </w:p>
          <w:p w:rsidR="00253A2A" w:rsidRDefault="00253A2A" w:rsidP="00253A2A">
            <w:pPr>
              <w:ind w:right="-108"/>
            </w:pPr>
            <w:proofErr w:type="spellStart"/>
            <w:r w:rsidRPr="00495BC5">
              <w:t>Нуруллина</w:t>
            </w:r>
            <w:proofErr w:type="spellEnd"/>
            <w:r w:rsidRPr="00495BC5">
              <w:t xml:space="preserve"> Светлана Ивановна</w:t>
            </w:r>
          </w:p>
          <w:p w:rsidR="00253A2A" w:rsidRDefault="00253A2A" w:rsidP="00253A2A">
            <w:pPr>
              <w:ind w:right="-108"/>
            </w:pPr>
            <w:r>
              <w:t>Столяренко Виктор Иванович</w:t>
            </w:r>
          </w:p>
          <w:p w:rsidR="00253A2A" w:rsidRDefault="00253A2A" w:rsidP="00253A2A">
            <w:pPr>
              <w:contextualSpacing/>
            </w:pPr>
            <w:r>
              <w:t>Пинчук Ольга Алексее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B52E5D" w:rsidRDefault="00253A2A" w:rsidP="00253A2A">
            <w:pPr>
              <w:contextualSpacing/>
            </w:pPr>
            <w:r w:rsidRPr="00B52E5D">
              <w:t>МБОУ СОШ № 4</w:t>
            </w:r>
          </w:p>
          <w:p w:rsidR="00253A2A" w:rsidRPr="00B52E5D" w:rsidRDefault="00253A2A" w:rsidP="00253A2A">
            <w:pPr>
              <w:contextualSpacing/>
            </w:pPr>
            <w:r w:rsidRPr="00B52E5D">
              <w:t>МБОУ СОШ №7</w:t>
            </w:r>
          </w:p>
          <w:p w:rsidR="00253A2A" w:rsidRPr="00B52E5D" w:rsidRDefault="00253A2A" w:rsidP="00253A2A">
            <w:pPr>
              <w:contextualSpacing/>
            </w:pPr>
            <w:r w:rsidRPr="00B52E5D">
              <w:t>МБУ ДО ДПШ</w:t>
            </w:r>
          </w:p>
          <w:p w:rsidR="00253A2A" w:rsidRDefault="00253A2A" w:rsidP="00253A2A">
            <w:pPr>
              <w:contextualSpacing/>
            </w:pPr>
            <w:r w:rsidRPr="00B52E5D">
              <w:t>МБУ ДО ДПШ</w:t>
            </w:r>
          </w:p>
        </w:tc>
      </w:tr>
      <w:tr w:rsidR="00253A2A" w:rsidTr="00E95C08">
        <w:trPr>
          <w:trHeight w:val="14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B52E5D" w:rsidRDefault="00253A2A" w:rsidP="00253A2A">
            <w:pPr>
              <w:contextualSpacing/>
              <w:rPr>
                <w:b/>
              </w:rPr>
            </w:pPr>
            <w:r w:rsidRPr="00B52E5D">
              <w:rPr>
                <w:b/>
              </w:rPr>
              <w:t>Искусствоведение/декоративно-прикладное искусство</w:t>
            </w:r>
          </w:p>
          <w:p w:rsidR="00253A2A" w:rsidRDefault="00253A2A" w:rsidP="00253A2A">
            <w:pPr>
              <w:contextualSpacing/>
              <w:rPr>
                <w:b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Жегалова</w:t>
            </w:r>
            <w:proofErr w:type="spellEnd"/>
            <w:r>
              <w:rPr>
                <w:b/>
              </w:rPr>
              <w:t xml:space="preserve"> Светлана Владимир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Югринова</w:t>
            </w:r>
            <w:proofErr w:type="spellEnd"/>
            <w:r>
              <w:t xml:space="preserve"> Валентина Владимировна</w:t>
            </w:r>
          </w:p>
          <w:p w:rsidR="00253A2A" w:rsidRDefault="00253A2A" w:rsidP="00253A2A">
            <w:pPr>
              <w:contextualSpacing/>
            </w:pPr>
            <w:r>
              <w:t>Булгакова Татьяна Иван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Плаунова</w:t>
            </w:r>
            <w:proofErr w:type="spellEnd"/>
            <w:r>
              <w:t xml:space="preserve"> Наталья Владимир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Клевзоник</w:t>
            </w:r>
            <w:proofErr w:type="spellEnd"/>
            <w:r>
              <w:t xml:space="preserve"> Наталья Сергеевна</w:t>
            </w:r>
          </w:p>
          <w:p w:rsidR="00253A2A" w:rsidRPr="005906D5" w:rsidRDefault="00253A2A" w:rsidP="00253A2A">
            <w:pPr>
              <w:contextualSpacing/>
            </w:pPr>
            <w:r>
              <w:t>Некрасова Елена Геннадье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МБОУ СОШ №4</w:t>
            </w:r>
          </w:p>
          <w:p w:rsidR="00253A2A" w:rsidRDefault="00253A2A" w:rsidP="00253A2A">
            <w:pPr>
              <w:contextualSpacing/>
            </w:pPr>
            <w:r>
              <w:t>МБОУ лицей №9</w:t>
            </w:r>
          </w:p>
          <w:p w:rsidR="00253A2A" w:rsidRDefault="00253A2A" w:rsidP="00253A2A">
            <w:pPr>
              <w:contextualSpacing/>
            </w:pPr>
            <w:r>
              <w:t>МБОУ СОШ № 21г. Сальска</w:t>
            </w:r>
          </w:p>
          <w:p w:rsidR="00253A2A" w:rsidRDefault="00253A2A" w:rsidP="00253A2A">
            <w:pPr>
              <w:contextualSpacing/>
            </w:pPr>
            <w:r>
              <w:t>МБОУ СОШ №7</w:t>
            </w:r>
          </w:p>
          <w:p w:rsidR="00253A2A" w:rsidRDefault="00253A2A" w:rsidP="00253A2A">
            <w:pPr>
              <w:contextualSpacing/>
            </w:pPr>
            <w:r>
              <w:t>МБУ ДО ДПШ</w:t>
            </w:r>
          </w:p>
          <w:p w:rsidR="00253A2A" w:rsidRDefault="00253A2A" w:rsidP="00253A2A">
            <w:pPr>
              <w:contextualSpacing/>
            </w:pPr>
            <w:r>
              <w:t>МБУ ДО СЮТ</w:t>
            </w:r>
          </w:p>
        </w:tc>
      </w:tr>
      <w:tr w:rsidR="00253A2A" w:rsidTr="00E95C08">
        <w:trPr>
          <w:trHeight w:val="8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1D6713" w:rsidP="00253A2A">
            <w:pPr>
              <w:contextualSpacing/>
              <w:rPr>
                <w:b/>
              </w:rPr>
            </w:pPr>
            <w:r>
              <w:rPr>
                <w:b/>
              </w:rPr>
              <w:t>Историческое краеведение</w:t>
            </w:r>
            <w:r>
              <w:rPr>
                <w:b/>
              </w:rPr>
              <w:t>/</w:t>
            </w:r>
            <w:r>
              <w:rPr>
                <w:b/>
              </w:rPr>
              <w:t>Военные события</w:t>
            </w:r>
            <w:r>
              <w:rPr>
                <w:b/>
              </w:rPr>
              <w:t>.</w:t>
            </w:r>
          </w:p>
          <w:p w:rsidR="00253A2A" w:rsidRDefault="001D6713" w:rsidP="00253A2A">
            <w:pPr>
              <w:contextualSpacing/>
              <w:rPr>
                <w:b/>
              </w:rPr>
            </w:pPr>
            <w:r>
              <w:rPr>
                <w:b/>
              </w:rPr>
              <w:t>Историческое краеведение</w:t>
            </w:r>
            <w:r>
              <w:rPr>
                <w:b/>
              </w:rPr>
              <w:t>/Краеведческая рабо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Лоза Татьяна Анатольевна</w:t>
            </w:r>
          </w:p>
          <w:p w:rsidR="00253A2A" w:rsidRDefault="00253A2A" w:rsidP="00253A2A">
            <w:pPr>
              <w:contextualSpacing/>
            </w:pPr>
            <w:r>
              <w:t>Локтева Наталья Алексеевна</w:t>
            </w:r>
          </w:p>
          <w:p w:rsidR="00253A2A" w:rsidRDefault="00253A2A" w:rsidP="00253A2A">
            <w:pPr>
              <w:contextualSpacing/>
            </w:pPr>
            <w:r>
              <w:t>Грищенко Татьяна Анатольевна</w:t>
            </w:r>
          </w:p>
          <w:p w:rsidR="00253A2A" w:rsidRPr="0086358A" w:rsidRDefault="00253A2A" w:rsidP="00253A2A">
            <w:pPr>
              <w:contextualSpacing/>
              <w:rPr>
                <w:b/>
              </w:rPr>
            </w:pPr>
            <w:r w:rsidRPr="0086358A">
              <w:rPr>
                <w:b/>
              </w:rPr>
              <w:t>Безбородов Владимир Николаевич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Шматко</w:t>
            </w:r>
            <w:proofErr w:type="spellEnd"/>
            <w:r>
              <w:t xml:space="preserve"> Светлана Викторовна</w:t>
            </w:r>
          </w:p>
          <w:p w:rsidR="001D6713" w:rsidRDefault="001D6713" w:rsidP="001D6713">
            <w:pPr>
              <w:contextualSpacing/>
            </w:pPr>
            <w:r>
              <w:t>Подопригора Нина Ивановна</w:t>
            </w:r>
          </w:p>
          <w:p w:rsidR="00253A2A" w:rsidRPr="00733EDD" w:rsidRDefault="00253A2A" w:rsidP="00253A2A">
            <w:pPr>
              <w:contextualSpacing/>
            </w:pPr>
            <w:r>
              <w:t>Данилова Виктория Владимиро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МБУ ДО ДПШ</w:t>
            </w:r>
          </w:p>
          <w:p w:rsidR="00253A2A" w:rsidRDefault="00253A2A" w:rsidP="00253A2A">
            <w:pPr>
              <w:contextualSpacing/>
            </w:pPr>
            <w:r>
              <w:t>МБОУ СОШ №10</w:t>
            </w:r>
          </w:p>
          <w:p w:rsidR="00253A2A" w:rsidRDefault="00253A2A" w:rsidP="00253A2A">
            <w:pPr>
              <w:contextualSpacing/>
            </w:pPr>
            <w:r>
              <w:t>МБОУ СОШ № 21 г.Сальска</w:t>
            </w:r>
          </w:p>
          <w:p w:rsidR="00253A2A" w:rsidRDefault="00253A2A" w:rsidP="00253A2A">
            <w:pPr>
              <w:contextualSpacing/>
            </w:pPr>
            <w:r>
              <w:t>МБОУ СОШ №76</w:t>
            </w:r>
          </w:p>
          <w:p w:rsidR="00253A2A" w:rsidRPr="0086358A" w:rsidRDefault="00253A2A" w:rsidP="00253A2A">
            <w:pPr>
              <w:contextualSpacing/>
              <w:rPr>
                <w:b/>
              </w:rPr>
            </w:pPr>
            <w:r w:rsidRPr="0086358A">
              <w:rPr>
                <w:b/>
              </w:rPr>
              <w:t>МБОУ СОШ №4</w:t>
            </w:r>
          </w:p>
          <w:p w:rsidR="00253A2A" w:rsidRDefault="00253A2A" w:rsidP="00253A2A">
            <w:pPr>
              <w:contextualSpacing/>
            </w:pPr>
            <w:r>
              <w:t>МБОУ СОШ №3</w:t>
            </w:r>
          </w:p>
          <w:p w:rsidR="00253A2A" w:rsidRDefault="00253A2A" w:rsidP="00253A2A">
            <w:pPr>
              <w:contextualSpacing/>
            </w:pPr>
            <w:r>
              <w:t>МБОУ лицей № 9</w:t>
            </w:r>
          </w:p>
        </w:tc>
      </w:tr>
      <w:tr w:rsidR="00253A2A" w:rsidTr="00E95C08">
        <w:trPr>
          <w:trHeight w:val="6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</w:p>
          <w:p w:rsidR="00F8098F" w:rsidRDefault="00F8098F" w:rsidP="00F8098F">
            <w:pPr>
              <w:contextualSpacing/>
              <w:rPr>
                <w:b/>
              </w:rPr>
            </w:pPr>
            <w:r>
              <w:rPr>
                <w:b/>
              </w:rPr>
              <w:t>История</w:t>
            </w:r>
            <w:r>
              <w:rPr>
                <w:b/>
              </w:rPr>
              <w:t>.</w:t>
            </w:r>
          </w:p>
          <w:p w:rsidR="00F8098F" w:rsidRDefault="00F8098F" w:rsidP="00F8098F">
            <w:pPr>
              <w:contextualSpacing/>
              <w:rPr>
                <w:b/>
              </w:rPr>
            </w:pPr>
          </w:p>
          <w:p w:rsidR="00F8098F" w:rsidRDefault="00F8098F" w:rsidP="00F8098F">
            <w:pPr>
              <w:contextualSpacing/>
              <w:rPr>
                <w:b/>
              </w:rPr>
            </w:pPr>
            <w:r>
              <w:rPr>
                <w:b/>
              </w:rPr>
              <w:t>Общественные науки</w:t>
            </w:r>
          </w:p>
          <w:p w:rsidR="00253A2A" w:rsidRDefault="00253A2A" w:rsidP="00253A2A">
            <w:pPr>
              <w:contextualSpacing/>
              <w:rPr>
                <w:b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Нейжмак Анна Анатольевна</w:t>
            </w:r>
          </w:p>
          <w:p w:rsidR="00253A2A" w:rsidRPr="00733EDD" w:rsidRDefault="00253A2A" w:rsidP="00253A2A">
            <w:pPr>
              <w:contextualSpacing/>
            </w:pPr>
            <w:r w:rsidRPr="00733EDD">
              <w:t>Кислова Ольга Петровна</w:t>
            </w:r>
          </w:p>
          <w:p w:rsidR="00253A2A" w:rsidRDefault="00253A2A" w:rsidP="00253A2A">
            <w:pPr>
              <w:contextualSpacing/>
            </w:pPr>
            <w:r>
              <w:t>Блинкова Ольга Васильевна</w:t>
            </w:r>
          </w:p>
          <w:p w:rsidR="001D6713" w:rsidRDefault="001D6713" w:rsidP="00253A2A">
            <w:pPr>
              <w:contextualSpacing/>
            </w:pPr>
            <w:r>
              <w:t>Нейжмак-Улецкая Елена Сергеевна</w:t>
            </w:r>
          </w:p>
          <w:p w:rsidR="001D6713" w:rsidRPr="001D6713" w:rsidRDefault="001D6713" w:rsidP="001D6713">
            <w:pPr>
              <w:contextualSpacing/>
              <w:rPr>
                <w:b/>
              </w:rPr>
            </w:pPr>
            <w:r w:rsidRPr="001D6713">
              <w:rPr>
                <w:b/>
              </w:rPr>
              <w:t>Касьянова Татьяна Александр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Гненная</w:t>
            </w:r>
            <w:proofErr w:type="spellEnd"/>
            <w:r>
              <w:t xml:space="preserve"> Алла Владимировна </w:t>
            </w:r>
          </w:p>
          <w:p w:rsidR="00253A2A" w:rsidRDefault="00253A2A" w:rsidP="00253A2A">
            <w:pPr>
              <w:contextualSpacing/>
            </w:pPr>
            <w:r>
              <w:t>Михайленко Ирина Михайл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733EDD" w:rsidRDefault="00253A2A" w:rsidP="00253A2A">
            <w:pPr>
              <w:contextualSpacing/>
              <w:rPr>
                <w:b/>
              </w:rPr>
            </w:pPr>
            <w:r w:rsidRPr="00733EDD">
              <w:rPr>
                <w:b/>
              </w:rPr>
              <w:t>МБОУ СОШ №3</w:t>
            </w:r>
          </w:p>
          <w:p w:rsidR="00253A2A" w:rsidRPr="00733EDD" w:rsidRDefault="00253A2A" w:rsidP="00253A2A">
            <w:pPr>
              <w:contextualSpacing/>
            </w:pPr>
            <w:r w:rsidRPr="00733EDD">
              <w:t>МБОУ СОШ №7</w:t>
            </w:r>
          </w:p>
          <w:p w:rsidR="00253A2A" w:rsidRDefault="00253A2A" w:rsidP="00253A2A">
            <w:pPr>
              <w:contextualSpacing/>
            </w:pPr>
            <w:r>
              <w:t>МБОУ гимназия №2</w:t>
            </w:r>
          </w:p>
          <w:p w:rsidR="001D6713" w:rsidRDefault="001D6713" w:rsidP="001D6713">
            <w:pPr>
              <w:contextualSpacing/>
            </w:pPr>
            <w:r>
              <w:t>МБОУ СОШ№76</w:t>
            </w:r>
          </w:p>
          <w:p w:rsidR="001D6713" w:rsidRDefault="001D6713" w:rsidP="001D6713">
            <w:pPr>
              <w:contextualSpacing/>
            </w:pPr>
            <w:r>
              <w:t>МБОУ гимназия №2</w:t>
            </w:r>
          </w:p>
          <w:p w:rsidR="00253A2A" w:rsidRDefault="00253A2A" w:rsidP="00253A2A">
            <w:pPr>
              <w:contextualSpacing/>
            </w:pPr>
            <w:r>
              <w:t xml:space="preserve">МБОУ </w:t>
            </w:r>
            <w:proofErr w:type="gramStart"/>
            <w:r>
              <w:t>СОШ  №</w:t>
            </w:r>
            <w:proofErr w:type="gramEnd"/>
            <w:r>
              <w:t>6</w:t>
            </w:r>
          </w:p>
          <w:p w:rsidR="00253A2A" w:rsidRDefault="00253A2A" w:rsidP="00253A2A">
            <w:pPr>
              <w:contextualSpacing/>
            </w:pPr>
            <w:r>
              <w:t>МБОУ лицей № 9</w:t>
            </w:r>
          </w:p>
        </w:tc>
      </w:tr>
      <w:tr w:rsidR="00253A2A" w:rsidTr="00E95C08">
        <w:trPr>
          <w:trHeight w:val="7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 w:rsidRPr="00422254">
              <w:rPr>
                <w:b/>
              </w:rPr>
              <w:t>Финансовая грамотность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F1728E" w:rsidRDefault="00253A2A" w:rsidP="00253A2A">
            <w:pPr>
              <w:contextualSpacing/>
              <w:rPr>
                <w:b/>
              </w:rPr>
            </w:pPr>
            <w:proofErr w:type="spellStart"/>
            <w:r w:rsidRPr="00F1728E">
              <w:rPr>
                <w:b/>
              </w:rPr>
              <w:t>Саюнц</w:t>
            </w:r>
            <w:proofErr w:type="spellEnd"/>
            <w:r w:rsidRPr="00F1728E">
              <w:rPr>
                <w:b/>
              </w:rPr>
              <w:t xml:space="preserve"> Инна Николае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Мацко</w:t>
            </w:r>
            <w:proofErr w:type="spellEnd"/>
            <w:r>
              <w:t xml:space="preserve"> Татьяна Ивановна 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Лызь</w:t>
            </w:r>
            <w:proofErr w:type="spellEnd"/>
            <w:r>
              <w:t xml:space="preserve"> Ирина Алексеевна </w:t>
            </w:r>
          </w:p>
          <w:p w:rsidR="00253A2A" w:rsidRPr="005906D5" w:rsidRDefault="00253A2A" w:rsidP="00253A2A">
            <w:pPr>
              <w:contextualSpacing/>
            </w:pPr>
            <w:proofErr w:type="spellStart"/>
            <w:r>
              <w:t>Каюда</w:t>
            </w:r>
            <w:proofErr w:type="spellEnd"/>
            <w:r>
              <w:t xml:space="preserve"> Наталья Юрьевна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F1728E" w:rsidRDefault="00253A2A" w:rsidP="00253A2A">
            <w:pPr>
              <w:contextualSpacing/>
              <w:rPr>
                <w:b/>
              </w:rPr>
            </w:pPr>
            <w:r w:rsidRPr="00F1728E">
              <w:rPr>
                <w:b/>
              </w:rPr>
              <w:t>МБОУ лицей №9</w:t>
            </w:r>
          </w:p>
          <w:p w:rsidR="00253A2A" w:rsidRDefault="00253A2A" w:rsidP="00253A2A">
            <w:pPr>
              <w:contextualSpacing/>
            </w:pPr>
            <w:r>
              <w:t>МБОУ СОШ№76</w:t>
            </w:r>
          </w:p>
          <w:p w:rsidR="00253A2A" w:rsidRDefault="00253A2A" w:rsidP="00253A2A">
            <w:pPr>
              <w:contextualSpacing/>
            </w:pPr>
            <w:r>
              <w:t>МБОУ лицей №9</w:t>
            </w:r>
          </w:p>
          <w:p w:rsidR="00253A2A" w:rsidRDefault="00253A2A" w:rsidP="00253A2A">
            <w:pPr>
              <w:contextualSpacing/>
            </w:pPr>
            <w:r>
              <w:t>МБОУ СОШ №28</w:t>
            </w:r>
          </w:p>
        </w:tc>
      </w:tr>
      <w:tr w:rsidR="00253A2A" w:rsidTr="00E95C08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422254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Инновационные проекты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86358A" w:rsidRDefault="00253A2A" w:rsidP="00253A2A">
            <w:pPr>
              <w:contextualSpacing/>
              <w:rPr>
                <w:b/>
              </w:rPr>
            </w:pPr>
            <w:r w:rsidRPr="0086358A">
              <w:rPr>
                <w:b/>
              </w:rPr>
              <w:t>Ведута Валентина Анатольевна</w:t>
            </w:r>
          </w:p>
          <w:p w:rsidR="00253A2A" w:rsidRDefault="00253A2A" w:rsidP="00253A2A">
            <w:pPr>
              <w:contextualSpacing/>
            </w:pPr>
            <w:r>
              <w:t>Немиришина Анастасия Александровна</w:t>
            </w:r>
          </w:p>
          <w:p w:rsidR="00253A2A" w:rsidRPr="005906D5" w:rsidRDefault="00253A2A" w:rsidP="00253A2A">
            <w:pPr>
              <w:contextualSpacing/>
            </w:pPr>
            <w:r>
              <w:t>Ульянов Сергей Владимирович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Pr="00F8098F" w:rsidRDefault="00253A2A" w:rsidP="00253A2A">
            <w:pPr>
              <w:contextualSpacing/>
              <w:rPr>
                <w:b/>
              </w:rPr>
            </w:pPr>
            <w:r w:rsidRPr="00F8098F">
              <w:rPr>
                <w:b/>
              </w:rPr>
              <w:t>МБУ ИМЦ Сальского района</w:t>
            </w:r>
          </w:p>
          <w:p w:rsidR="00253A2A" w:rsidRDefault="00253A2A" w:rsidP="00253A2A">
            <w:pPr>
              <w:contextualSpacing/>
            </w:pPr>
            <w:r>
              <w:t>МБУ ИМЦ Сальского района</w:t>
            </w:r>
          </w:p>
          <w:p w:rsidR="00253A2A" w:rsidRDefault="00253A2A" w:rsidP="00253A2A">
            <w:pPr>
              <w:contextualSpacing/>
            </w:pPr>
            <w:r>
              <w:t>МБУ ДО СЮТ</w:t>
            </w:r>
          </w:p>
        </w:tc>
      </w:tr>
      <w:tr w:rsidR="00253A2A" w:rsidTr="00E95C08">
        <w:trPr>
          <w:trHeight w:val="1906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Стрельник</w:t>
            </w:r>
            <w:proofErr w:type="spellEnd"/>
            <w:r>
              <w:rPr>
                <w:b/>
              </w:rPr>
              <w:t xml:space="preserve"> Надежда Александр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Лысикова</w:t>
            </w:r>
            <w:proofErr w:type="spellEnd"/>
            <w:r>
              <w:t xml:space="preserve"> Светлана Юрьевна</w:t>
            </w:r>
          </w:p>
          <w:p w:rsidR="00253A2A" w:rsidRDefault="00253A2A" w:rsidP="00253A2A">
            <w:pPr>
              <w:contextualSpacing/>
            </w:pPr>
            <w:r>
              <w:t>Киктенко Вера Дмитриевна</w:t>
            </w:r>
          </w:p>
          <w:p w:rsidR="00253A2A" w:rsidRDefault="00253A2A" w:rsidP="00253A2A">
            <w:pPr>
              <w:contextualSpacing/>
            </w:pPr>
            <w:r>
              <w:t>Новикова Лина Николае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Дуванская</w:t>
            </w:r>
            <w:proofErr w:type="spellEnd"/>
            <w:r>
              <w:t xml:space="preserve"> Татьяна Иван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Коденко</w:t>
            </w:r>
            <w:proofErr w:type="spellEnd"/>
            <w:r>
              <w:t xml:space="preserve"> Ольга Борис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Белодедова</w:t>
            </w:r>
            <w:proofErr w:type="spellEnd"/>
            <w:r>
              <w:t xml:space="preserve"> Алла Викторовн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F8098F">
            <w:pPr>
              <w:ind w:left="-99" w:right="-10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МБОУБудённовская</w:t>
            </w:r>
            <w:proofErr w:type="spellEnd"/>
            <w:r>
              <w:rPr>
                <w:b/>
              </w:rPr>
              <w:t xml:space="preserve"> СОШ №80</w:t>
            </w:r>
          </w:p>
          <w:p w:rsidR="00253A2A" w:rsidRDefault="00253A2A" w:rsidP="00253A2A">
            <w:pPr>
              <w:contextualSpacing/>
            </w:pPr>
            <w:r>
              <w:t>МБОУ СОШ №7</w:t>
            </w:r>
          </w:p>
          <w:p w:rsidR="00253A2A" w:rsidRDefault="00253A2A" w:rsidP="00253A2A">
            <w:pPr>
              <w:contextualSpacing/>
            </w:pPr>
            <w:r>
              <w:t>МБОУ СОШ №10</w:t>
            </w:r>
          </w:p>
          <w:p w:rsidR="00253A2A" w:rsidRDefault="00253A2A" w:rsidP="00253A2A">
            <w:pPr>
              <w:contextualSpacing/>
            </w:pPr>
            <w:r>
              <w:t xml:space="preserve">МБОУ СОШ №6 </w:t>
            </w:r>
          </w:p>
          <w:p w:rsidR="00253A2A" w:rsidRDefault="00253A2A" w:rsidP="00253A2A">
            <w:pPr>
              <w:contextualSpacing/>
            </w:pPr>
            <w:r>
              <w:t>МБОУ СОШ №3</w:t>
            </w:r>
          </w:p>
          <w:p w:rsidR="00253A2A" w:rsidRDefault="00253A2A" w:rsidP="00253A2A">
            <w:pPr>
              <w:contextualSpacing/>
            </w:pPr>
            <w:r>
              <w:t>МБОУ гимназия №2</w:t>
            </w:r>
          </w:p>
          <w:p w:rsidR="00253A2A" w:rsidRDefault="00253A2A" w:rsidP="00253A2A">
            <w:pPr>
              <w:contextualSpacing/>
            </w:pPr>
            <w:r>
              <w:t>МБОУ СОШ № 21 г.Сальска</w:t>
            </w:r>
          </w:p>
        </w:tc>
      </w:tr>
      <w:tr w:rsidR="00253A2A" w:rsidTr="00E95C08">
        <w:trPr>
          <w:trHeight w:val="1058"/>
        </w:trPr>
        <w:tc>
          <w:tcPr>
            <w:tcW w:w="24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Психология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3A2A" w:rsidRDefault="00253A2A" w:rsidP="00253A2A">
            <w:pPr>
              <w:contextualSpacing/>
              <w:rPr>
                <w:b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Манухина Алла Анатольевна</w:t>
            </w:r>
          </w:p>
          <w:p w:rsidR="00253A2A" w:rsidRDefault="00253A2A" w:rsidP="00253A2A">
            <w:pPr>
              <w:contextualSpacing/>
            </w:pPr>
            <w:r>
              <w:t>Матвиенко Светлана Ивано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Лапутина</w:t>
            </w:r>
            <w:proofErr w:type="spellEnd"/>
            <w:r>
              <w:t xml:space="preserve"> Светлана Сергеевна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t>Кравченко Олеся Константиновн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</w:pPr>
            <w:r>
              <w:rPr>
                <w:b/>
                <w:highlight w:val="white"/>
              </w:rPr>
              <w:t>МБУ Центр ППМС помощи</w:t>
            </w:r>
            <w:r w:rsidR="00F8098F">
              <w:t xml:space="preserve"> </w:t>
            </w:r>
            <w:proofErr w:type="spellStart"/>
            <w:r w:rsidR="00F8098F">
              <w:t>МБОУ</w:t>
            </w:r>
            <w:r>
              <w:t>Будённовская</w:t>
            </w:r>
            <w:proofErr w:type="spellEnd"/>
            <w:r>
              <w:t xml:space="preserve"> СОШ № 80</w:t>
            </w:r>
          </w:p>
          <w:p w:rsidR="00253A2A" w:rsidRDefault="00253A2A" w:rsidP="00253A2A">
            <w:pPr>
              <w:contextualSpacing/>
            </w:pPr>
            <w:r>
              <w:t>МБОУ СОШ № 10</w:t>
            </w:r>
          </w:p>
          <w:p w:rsidR="00253A2A" w:rsidRDefault="00253A2A" w:rsidP="00253A2A">
            <w:pPr>
              <w:contextualSpacing/>
              <w:rPr>
                <w:b/>
              </w:rPr>
            </w:pPr>
            <w:r>
              <w:t>МБОУ СОШ №59</w:t>
            </w:r>
          </w:p>
        </w:tc>
      </w:tr>
      <w:tr w:rsidR="00253A2A" w:rsidTr="00E95C08">
        <w:trPr>
          <w:trHeight w:val="178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Педагогика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</w:pPr>
            <w:r>
              <w:rPr>
                <w:b/>
              </w:rPr>
              <w:t>Мотовилова Нила Афанасьевна</w:t>
            </w:r>
            <w:r>
              <w:t xml:space="preserve"> </w:t>
            </w:r>
          </w:p>
          <w:p w:rsidR="00253A2A" w:rsidRPr="00B52E5D" w:rsidRDefault="00253A2A" w:rsidP="00253A2A">
            <w:pPr>
              <w:contextualSpacing/>
            </w:pPr>
            <w:r>
              <w:t>Макаренко Светлана Валерьевна</w:t>
            </w:r>
          </w:p>
          <w:p w:rsidR="00253A2A" w:rsidRDefault="00253A2A" w:rsidP="00253A2A">
            <w:pPr>
              <w:contextualSpacing/>
            </w:pPr>
            <w:proofErr w:type="spellStart"/>
            <w:r>
              <w:t>Михалёва</w:t>
            </w:r>
            <w:proofErr w:type="spellEnd"/>
            <w:r>
              <w:t xml:space="preserve"> Светлана Вячеславовна</w:t>
            </w:r>
          </w:p>
          <w:p w:rsidR="00253A2A" w:rsidRPr="005906D5" w:rsidRDefault="00253A2A" w:rsidP="00253A2A">
            <w:pPr>
              <w:contextualSpacing/>
            </w:pPr>
            <w:r>
              <w:t>Волошина Наталья Владимировн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2A" w:rsidRDefault="00253A2A" w:rsidP="00253A2A">
            <w:pPr>
              <w:contextualSpacing/>
              <w:rPr>
                <w:b/>
              </w:rPr>
            </w:pPr>
            <w:r>
              <w:rPr>
                <w:b/>
              </w:rPr>
              <w:t>МБУ ДО ДПШ</w:t>
            </w:r>
          </w:p>
          <w:p w:rsidR="00253A2A" w:rsidRPr="00B52E5D" w:rsidRDefault="00253A2A" w:rsidP="00253A2A">
            <w:pPr>
              <w:contextualSpacing/>
            </w:pPr>
            <w:r>
              <w:t>МБОУ СОШ №51</w:t>
            </w:r>
          </w:p>
          <w:p w:rsidR="00253A2A" w:rsidRDefault="00253A2A" w:rsidP="00253A2A">
            <w:pPr>
              <w:contextualSpacing/>
            </w:pPr>
            <w:r>
              <w:t>МБОУ СОШ №5</w:t>
            </w:r>
          </w:p>
          <w:p w:rsidR="00253A2A" w:rsidRPr="003D02CB" w:rsidRDefault="00253A2A" w:rsidP="00253A2A">
            <w:pPr>
              <w:contextualSpacing/>
            </w:pPr>
            <w:r>
              <w:t>МБОУ СОШ №28</w:t>
            </w:r>
          </w:p>
        </w:tc>
      </w:tr>
    </w:tbl>
    <w:p w:rsidR="0086358A" w:rsidRDefault="0086358A" w:rsidP="0086358A">
      <w:pPr>
        <w:spacing w:before="240" w:after="240"/>
      </w:pPr>
      <w:r>
        <w:t xml:space="preserve">                         </w:t>
      </w:r>
    </w:p>
    <w:p w:rsidR="0086358A" w:rsidRDefault="0086358A" w:rsidP="0086358A"/>
    <w:p w:rsidR="00A34F1D" w:rsidRDefault="00A34F1D" w:rsidP="00130A82">
      <w:pPr>
        <w:tabs>
          <w:tab w:val="left" w:pos="4185"/>
        </w:tabs>
        <w:ind w:firstLine="720"/>
        <w:jc w:val="both"/>
        <w:rPr>
          <w:b/>
          <w:color w:val="FF0000"/>
        </w:rPr>
      </w:pPr>
    </w:p>
    <w:sectPr w:rsidR="00A34F1D" w:rsidSect="00B17DDB">
      <w:pgSz w:w="11906" w:h="16838"/>
      <w:pgMar w:top="1134" w:right="851" w:bottom="90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7D6"/>
    <w:multiLevelType w:val="multilevel"/>
    <w:tmpl w:val="957E8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37D4E"/>
    <w:multiLevelType w:val="multilevel"/>
    <w:tmpl w:val="FC20F2B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C62"/>
    <w:multiLevelType w:val="multilevel"/>
    <w:tmpl w:val="AB7C5D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492066C"/>
    <w:multiLevelType w:val="multilevel"/>
    <w:tmpl w:val="273CA17A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43818"/>
    <w:multiLevelType w:val="hybridMultilevel"/>
    <w:tmpl w:val="79F8B8AA"/>
    <w:lvl w:ilvl="0" w:tplc="FFE23A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01C17"/>
    <w:multiLevelType w:val="multilevel"/>
    <w:tmpl w:val="860ABDDC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DC65DDE"/>
    <w:multiLevelType w:val="hybridMultilevel"/>
    <w:tmpl w:val="E992183A"/>
    <w:lvl w:ilvl="0" w:tplc="EDD0F096">
      <w:start w:val="1"/>
      <w:numFmt w:val="decimal"/>
      <w:lvlText w:val="%1."/>
      <w:lvlJc w:val="center"/>
      <w:pPr>
        <w:tabs>
          <w:tab w:val="num" w:pos="1065"/>
        </w:tabs>
        <w:ind w:left="1065" w:hanging="46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 w15:restartNumberingAfterBreak="0">
    <w:nsid w:val="29F73013"/>
    <w:multiLevelType w:val="hybridMultilevel"/>
    <w:tmpl w:val="0BFA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2ADB"/>
    <w:multiLevelType w:val="hybridMultilevel"/>
    <w:tmpl w:val="8FA29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4F2A33"/>
    <w:multiLevelType w:val="multilevel"/>
    <w:tmpl w:val="4050902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4F0827"/>
    <w:multiLevelType w:val="hybridMultilevel"/>
    <w:tmpl w:val="C9D6CC18"/>
    <w:lvl w:ilvl="0" w:tplc="BCEAE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91B0B"/>
    <w:multiLevelType w:val="hybridMultilevel"/>
    <w:tmpl w:val="74F44CC0"/>
    <w:lvl w:ilvl="0" w:tplc="FFE23A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20407A"/>
    <w:multiLevelType w:val="hybridMultilevel"/>
    <w:tmpl w:val="B6986838"/>
    <w:lvl w:ilvl="0" w:tplc="FFE23A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7D368B"/>
    <w:multiLevelType w:val="hybridMultilevel"/>
    <w:tmpl w:val="5BFC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A35C4"/>
    <w:multiLevelType w:val="hybridMultilevel"/>
    <w:tmpl w:val="B576E150"/>
    <w:lvl w:ilvl="0" w:tplc="FFE23A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C01D25"/>
    <w:multiLevelType w:val="hybridMultilevel"/>
    <w:tmpl w:val="AE44D8D4"/>
    <w:lvl w:ilvl="0" w:tplc="FFE23A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6640C"/>
    <w:multiLevelType w:val="hybridMultilevel"/>
    <w:tmpl w:val="EF36A812"/>
    <w:lvl w:ilvl="0" w:tplc="45BE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C5AFD"/>
    <w:multiLevelType w:val="multilevel"/>
    <w:tmpl w:val="F2007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8C86BC3"/>
    <w:multiLevelType w:val="hybridMultilevel"/>
    <w:tmpl w:val="EADA6D60"/>
    <w:lvl w:ilvl="0" w:tplc="FFE23A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C1B4D"/>
    <w:multiLevelType w:val="hybridMultilevel"/>
    <w:tmpl w:val="38E62624"/>
    <w:lvl w:ilvl="0" w:tplc="BCEAE61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0" w15:restartNumberingAfterBreak="0">
    <w:nsid w:val="522F23BA"/>
    <w:multiLevelType w:val="multilevel"/>
    <w:tmpl w:val="9836D574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B24DB6"/>
    <w:multiLevelType w:val="hybridMultilevel"/>
    <w:tmpl w:val="024C8064"/>
    <w:lvl w:ilvl="0" w:tplc="D92284CA">
      <w:start w:val="1"/>
      <w:numFmt w:val="bullet"/>
      <w:suff w:val="nothing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F185C5B"/>
    <w:multiLevelType w:val="hybridMultilevel"/>
    <w:tmpl w:val="0A24486A"/>
    <w:lvl w:ilvl="0" w:tplc="9620D5C6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3" w15:restartNumberingAfterBreak="0">
    <w:nsid w:val="6A190945"/>
    <w:multiLevelType w:val="hybridMultilevel"/>
    <w:tmpl w:val="75B89BEA"/>
    <w:lvl w:ilvl="0" w:tplc="FFE23A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CB22D9"/>
    <w:multiLevelType w:val="hybridMultilevel"/>
    <w:tmpl w:val="46D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5499F"/>
    <w:multiLevelType w:val="hybridMultilevel"/>
    <w:tmpl w:val="1AC69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210BF4"/>
    <w:multiLevelType w:val="hybridMultilevel"/>
    <w:tmpl w:val="63A07618"/>
    <w:lvl w:ilvl="0" w:tplc="FFE23A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F06F9C"/>
    <w:multiLevelType w:val="hybridMultilevel"/>
    <w:tmpl w:val="269A324C"/>
    <w:lvl w:ilvl="0" w:tplc="FFE23A50">
      <w:start w:val="1"/>
      <w:numFmt w:val="bullet"/>
      <w:lvlText w:val="‒"/>
      <w:lvlJc w:val="left"/>
      <w:pPr>
        <w:ind w:left="803" w:hanging="360"/>
      </w:pPr>
      <w:rPr>
        <w:rFonts w:ascii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8" w15:restartNumberingAfterBreak="0">
    <w:nsid w:val="73BA7907"/>
    <w:multiLevelType w:val="multilevel"/>
    <w:tmpl w:val="F970E5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sz w:val="28"/>
      </w:rPr>
    </w:lvl>
  </w:abstractNum>
  <w:abstractNum w:abstractNumId="29" w15:restartNumberingAfterBreak="0">
    <w:nsid w:val="7C4E0195"/>
    <w:multiLevelType w:val="multilevel"/>
    <w:tmpl w:val="C10EE8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805714"/>
    <w:multiLevelType w:val="hybridMultilevel"/>
    <w:tmpl w:val="0ADAA0D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24"/>
  </w:num>
  <w:num w:numId="12">
    <w:abstractNumId w:val="13"/>
  </w:num>
  <w:num w:numId="13">
    <w:abstractNumId w:val="2"/>
  </w:num>
  <w:num w:numId="14">
    <w:abstractNumId w:val="27"/>
  </w:num>
  <w:num w:numId="15">
    <w:abstractNumId w:val="15"/>
  </w:num>
  <w:num w:numId="16">
    <w:abstractNumId w:val="20"/>
  </w:num>
  <w:num w:numId="17">
    <w:abstractNumId w:val="12"/>
  </w:num>
  <w:num w:numId="18">
    <w:abstractNumId w:val="8"/>
  </w:num>
  <w:num w:numId="19">
    <w:abstractNumId w:val="25"/>
  </w:num>
  <w:num w:numId="20">
    <w:abstractNumId w:val="28"/>
  </w:num>
  <w:num w:numId="21">
    <w:abstractNumId w:val="26"/>
  </w:num>
  <w:num w:numId="22">
    <w:abstractNumId w:val="11"/>
  </w:num>
  <w:num w:numId="23">
    <w:abstractNumId w:val="14"/>
  </w:num>
  <w:num w:numId="24">
    <w:abstractNumId w:val="23"/>
  </w:num>
  <w:num w:numId="25">
    <w:abstractNumId w:val="1"/>
  </w:num>
  <w:num w:numId="26">
    <w:abstractNumId w:val="18"/>
  </w:num>
  <w:num w:numId="27">
    <w:abstractNumId w:val="4"/>
  </w:num>
  <w:num w:numId="28">
    <w:abstractNumId w:val="3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5C"/>
    <w:rsid w:val="00000792"/>
    <w:rsid w:val="00001823"/>
    <w:rsid w:val="000055D3"/>
    <w:rsid w:val="00032C1B"/>
    <w:rsid w:val="000374AB"/>
    <w:rsid w:val="000418DE"/>
    <w:rsid w:val="00082BD9"/>
    <w:rsid w:val="0009025C"/>
    <w:rsid w:val="00093010"/>
    <w:rsid w:val="000C369E"/>
    <w:rsid w:val="000F5806"/>
    <w:rsid w:val="001271D1"/>
    <w:rsid w:val="00130A82"/>
    <w:rsid w:val="00135FE0"/>
    <w:rsid w:val="00137826"/>
    <w:rsid w:val="00152FEB"/>
    <w:rsid w:val="00154A25"/>
    <w:rsid w:val="00163528"/>
    <w:rsid w:val="00180EDA"/>
    <w:rsid w:val="001906E9"/>
    <w:rsid w:val="001A663C"/>
    <w:rsid w:val="001B7E6E"/>
    <w:rsid w:val="001D6713"/>
    <w:rsid w:val="001E368A"/>
    <w:rsid w:val="001E476B"/>
    <w:rsid w:val="001E4977"/>
    <w:rsid w:val="001E5228"/>
    <w:rsid w:val="002051D3"/>
    <w:rsid w:val="00221123"/>
    <w:rsid w:val="00230ED4"/>
    <w:rsid w:val="00253A2A"/>
    <w:rsid w:val="00261320"/>
    <w:rsid w:val="002627F4"/>
    <w:rsid w:val="00263B74"/>
    <w:rsid w:val="00290D88"/>
    <w:rsid w:val="002965E0"/>
    <w:rsid w:val="002A08AD"/>
    <w:rsid w:val="002C1212"/>
    <w:rsid w:val="002E02B7"/>
    <w:rsid w:val="003378BC"/>
    <w:rsid w:val="00337D92"/>
    <w:rsid w:val="00343E6F"/>
    <w:rsid w:val="00347888"/>
    <w:rsid w:val="00363348"/>
    <w:rsid w:val="003641CA"/>
    <w:rsid w:val="00372548"/>
    <w:rsid w:val="003852D4"/>
    <w:rsid w:val="003A174B"/>
    <w:rsid w:val="003A2C00"/>
    <w:rsid w:val="003B169F"/>
    <w:rsid w:val="003C74EF"/>
    <w:rsid w:val="003D11EC"/>
    <w:rsid w:val="003F0311"/>
    <w:rsid w:val="0041096C"/>
    <w:rsid w:val="00425190"/>
    <w:rsid w:val="004272E5"/>
    <w:rsid w:val="00433854"/>
    <w:rsid w:val="00434AD8"/>
    <w:rsid w:val="00441B2E"/>
    <w:rsid w:val="00464DAC"/>
    <w:rsid w:val="00476F0B"/>
    <w:rsid w:val="004802F9"/>
    <w:rsid w:val="004852DF"/>
    <w:rsid w:val="00490917"/>
    <w:rsid w:val="004D02FC"/>
    <w:rsid w:val="004D50FD"/>
    <w:rsid w:val="0050730C"/>
    <w:rsid w:val="00517250"/>
    <w:rsid w:val="005325CF"/>
    <w:rsid w:val="00535930"/>
    <w:rsid w:val="005420E5"/>
    <w:rsid w:val="0054573F"/>
    <w:rsid w:val="00552774"/>
    <w:rsid w:val="00561AFF"/>
    <w:rsid w:val="00564D4A"/>
    <w:rsid w:val="0058161D"/>
    <w:rsid w:val="00583EE2"/>
    <w:rsid w:val="00591285"/>
    <w:rsid w:val="005A1C90"/>
    <w:rsid w:val="005E1467"/>
    <w:rsid w:val="005E4926"/>
    <w:rsid w:val="005F79C3"/>
    <w:rsid w:val="00605F3E"/>
    <w:rsid w:val="00622195"/>
    <w:rsid w:val="006520B9"/>
    <w:rsid w:val="00662508"/>
    <w:rsid w:val="006648A8"/>
    <w:rsid w:val="00665E22"/>
    <w:rsid w:val="00681586"/>
    <w:rsid w:val="00694014"/>
    <w:rsid w:val="006A2AD5"/>
    <w:rsid w:val="006C1438"/>
    <w:rsid w:val="006C5FB7"/>
    <w:rsid w:val="006D4355"/>
    <w:rsid w:val="007061E0"/>
    <w:rsid w:val="00706CBE"/>
    <w:rsid w:val="00711BF9"/>
    <w:rsid w:val="0071793C"/>
    <w:rsid w:val="00730797"/>
    <w:rsid w:val="00731799"/>
    <w:rsid w:val="00740EE6"/>
    <w:rsid w:val="00742624"/>
    <w:rsid w:val="0075316F"/>
    <w:rsid w:val="00772EF7"/>
    <w:rsid w:val="007942A5"/>
    <w:rsid w:val="00795EEE"/>
    <w:rsid w:val="007A2E5B"/>
    <w:rsid w:val="007A6256"/>
    <w:rsid w:val="007D06A9"/>
    <w:rsid w:val="007E1044"/>
    <w:rsid w:val="00814E7D"/>
    <w:rsid w:val="00824488"/>
    <w:rsid w:val="00827367"/>
    <w:rsid w:val="00834238"/>
    <w:rsid w:val="00835DBA"/>
    <w:rsid w:val="0085249E"/>
    <w:rsid w:val="0086358A"/>
    <w:rsid w:val="00894292"/>
    <w:rsid w:val="00895C72"/>
    <w:rsid w:val="008A459E"/>
    <w:rsid w:val="008C24E8"/>
    <w:rsid w:val="008D310B"/>
    <w:rsid w:val="008E22A5"/>
    <w:rsid w:val="008F790B"/>
    <w:rsid w:val="00913838"/>
    <w:rsid w:val="00916022"/>
    <w:rsid w:val="0093150D"/>
    <w:rsid w:val="009517A5"/>
    <w:rsid w:val="00953488"/>
    <w:rsid w:val="0096768F"/>
    <w:rsid w:val="00970D3F"/>
    <w:rsid w:val="009905D9"/>
    <w:rsid w:val="00995596"/>
    <w:rsid w:val="009A6A06"/>
    <w:rsid w:val="009B5D82"/>
    <w:rsid w:val="009D2BD1"/>
    <w:rsid w:val="009D4477"/>
    <w:rsid w:val="009F3226"/>
    <w:rsid w:val="00A018B9"/>
    <w:rsid w:val="00A07A0F"/>
    <w:rsid w:val="00A17609"/>
    <w:rsid w:val="00A325B6"/>
    <w:rsid w:val="00A34F1D"/>
    <w:rsid w:val="00A658B5"/>
    <w:rsid w:val="00A671EF"/>
    <w:rsid w:val="00A748E2"/>
    <w:rsid w:val="00A80305"/>
    <w:rsid w:val="00A807A9"/>
    <w:rsid w:val="00A852C0"/>
    <w:rsid w:val="00AB7E04"/>
    <w:rsid w:val="00AD5383"/>
    <w:rsid w:val="00AD7610"/>
    <w:rsid w:val="00AF71D8"/>
    <w:rsid w:val="00B15620"/>
    <w:rsid w:val="00B17DDB"/>
    <w:rsid w:val="00B35D4D"/>
    <w:rsid w:val="00B542BC"/>
    <w:rsid w:val="00B67021"/>
    <w:rsid w:val="00B678BA"/>
    <w:rsid w:val="00B70E97"/>
    <w:rsid w:val="00B71A27"/>
    <w:rsid w:val="00BA4F7E"/>
    <w:rsid w:val="00C02122"/>
    <w:rsid w:val="00C0761A"/>
    <w:rsid w:val="00C150CA"/>
    <w:rsid w:val="00C16740"/>
    <w:rsid w:val="00C17F51"/>
    <w:rsid w:val="00C2074D"/>
    <w:rsid w:val="00C21F77"/>
    <w:rsid w:val="00C32D3F"/>
    <w:rsid w:val="00C51BA2"/>
    <w:rsid w:val="00C84B35"/>
    <w:rsid w:val="00C97C9A"/>
    <w:rsid w:val="00CA400B"/>
    <w:rsid w:val="00CA51BD"/>
    <w:rsid w:val="00CA7339"/>
    <w:rsid w:val="00CC788A"/>
    <w:rsid w:val="00D10598"/>
    <w:rsid w:val="00D14001"/>
    <w:rsid w:val="00D20711"/>
    <w:rsid w:val="00D3688B"/>
    <w:rsid w:val="00D46DBD"/>
    <w:rsid w:val="00D60372"/>
    <w:rsid w:val="00D7138B"/>
    <w:rsid w:val="00D7487C"/>
    <w:rsid w:val="00D7631A"/>
    <w:rsid w:val="00D850A9"/>
    <w:rsid w:val="00DA001C"/>
    <w:rsid w:val="00DA1C34"/>
    <w:rsid w:val="00DB4E35"/>
    <w:rsid w:val="00DD7335"/>
    <w:rsid w:val="00DF6151"/>
    <w:rsid w:val="00E00567"/>
    <w:rsid w:val="00E1520C"/>
    <w:rsid w:val="00E22227"/>
    <w:rsid w:val="00E4721D"/>
    <w:rsid w:val="00E508CF"/>
    <w:rsid w:val="00E66C1F"/>
    <w:rsid w:val="00E7246B"/>
    <w:rsid w:val="00E8071E"/>
    <w:rsid w:val="00E95C08"/>
    <w:rsid w:val="00E97E21"/>
    <w:rsid w:val="00EA5A04"/>
    <w:rsid w:val="00EB2401"/>
    <w:rsid w:val="00EB6B71"/>
    <w:rsid w:val="00ED0C3A"/>
    <w:rsid w:val="00EE049C"/>
    <w:rsid w:val="00EE4D72"/>
    <w:rsid w:val="00F0279A"/>
    <w:rsid w:val="00F05346"/>
    <w:rsid w:val="00F21D38"/>
    <w:rsid w:val="00F23F11"/>
    <w:rsid w:val="00F24627"/>
    <w:rsid w:val="00F250C7"/>
    <w:rsid w:val="00F349D1"/>
    <w:rsid w:val="00F413F9"/>
    <w:rsid w:val="00F42C93"/>
    <w:rsid w:val="00F5639F"/>
    <w:rsid w:val="00F60438"/>
    <w:rsid w:val="00F70D96"/>
    <w:rsid w:val="00F72D3E"/>
    <w:rsid w:val="00F8098F"/>
    <w:rsid w:val="00F81042"/>
    <w:rsid w:val="00F864D3"/>
    <w:rsid w:val="00F922F5"/>
    <w:rsid w:val="00F92335"/>
    <w:rsid w:val="00F9509E"/>
    <w:rsid w:val="00F97641"/>
    <w:rsid w:val="00FA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C9E2-B1F0-4958-A679-9B2AA3BC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154A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4A25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C02122"/>
    <w:pPr>
      <w:ind w:left="708"/>
    </w:pPr>
  </w:style>
  <w:style w:type="paragraph" w:styleId="a5">
    <w:name w:val="Normal (Web)"/>
    <w:basedOn w:val="a"/>
    <w:uiPriority w:val="99"/>
    <w:unhideWhenUsed/>
    <w:rsid w:val="00F92335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uiPriority w:val="99"/>
    <w:rsid w:val="00082BD9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082BD9"/>
    <w:pPr>
      <w:widowControl w:val="0"/>
      <w:shd w:val="clear" w:color="auto" w:fill="FFFFFF"/>
      <w:spacing w:before="240" w:after="240" w:line="317" w:lineRule="exact"/>
      <w:jc w:val="both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082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7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Grid">
    <w:name w:val="TableGrid"/>
    <w:rsid w:val="00CC78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F810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0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F8104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No Spacing"/>
    <w:uiPriority w:val="1"/>
    <w:qFormat/>
    <w:rsid w:val="00F81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rsid w:val="00F81042"/>
    <w:rPr>
      <w:color w:val="0000FF"/>
      <w:u w:val="single"/>
    </w:rPr>
  </w:style>
  <w:style w:type="character" w:customStyle="1" w:styleId="portal-headlinelogin">
    <w:name w:val="portal-headline__login"/>
    <w:basedOn w:val="a0"/>
    <w:rsid w:val="00F81042"/>
    <w:rPr>
      <w:rFonts w:cs="Times New Roman"/>
    </w:rPr>
  </w:style>
  <w:style w:type="paragraph" w:styleId="21">
    <w:name w:val="Body Text 2"/>
    <w:basedOn w:val="a"/>
    <w:link w:val="22"/>
    <w:rsid w:val="00F81042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810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23"/>
    <w:rsid w:val="00F81042"/>
    <w:rPr>
      <w:sz w:val="27"/>
      <w:szCs w:val="27"/>
      <w:shd w:val="clear" w:color="auto" w:fill="FFFFFF"/>
    </w:rPr>
  </w:style>
  <w:style w:type="character" w:customStyle="1" w:styleId="ab">
    <w:name w:val="Основной текст + Полужирный;Курсив"/>
    <w:basedOn w:val="aa"/>
    <w:rsid w:val="00F81042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a"/>
    <w:rsid w:val="00F81042"/>
    <w:pPr>
      <w:widowControl w:val="0"/>
      <w:shd w:val="clear" w:color="auto" w:fill="FFFFFF"/>
      <w:spacing w:after="420" w:line="0" w:lineRule="atLeast"/>
      <w:ind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c">
    <w:name w:val="Основной текст + Курсив"/>
    <w:basedOn w:val="11"/>
    <w:uiPriority w:val="99"/>
    <w:rsid w:val="00F81042"/>
    <w:rPr>
      <w:rFonts w:ascii="Times New Roman" w:hAnsi="Times New Roman" w:cs="Times New Roman"/>
      <w:i/>
      <w:iCs/>
      <w:spacing w:val="4"/>
      <w:sz w:val="27"/>
      <w:szCs w:val="27"/>
      <w:u w:val="none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5E14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1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E75A-713E-443D-9139-C1D14B9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ская</dc:creator>
  <cp:keywords/>
  <dc:description/>
  <cp:lastModifiedBy>Алешин</cp:lastModifiedBy>
  <cp:revision>7</cp:revision>
  <cp:lastPrinted>2020-11-17T12:46:00Z</cp:lastPrinted>
  <dcterms:created xsi:type="dcterms:W3CDTF">2022-03-09T11:00:00Z</dcterms:created>
  <dcterms:modified xsi:type="dcterms:W3CDTF">2022-03-10T12:14:00Z</dcterms:modified>
</cp:coreProperties>
</file>